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9F2F0" w14:textId="77777777" w:rsidR="006A56D5" w:rsidRPr="00716186" w:rsidRDefault="006A56D5" w:rsidP="007161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UNIVERSIDADE</w:t>
      </w:r>
      <w:r w:rsidR="00E53F1B" w:rsidRPr="00716186">
        <w:rPr>
          <w:rFonts w:ascii="Arial" w:hAnsi="Arial" w:cs="Arial"/>
          <w:b/>
          <w:sz w:val="40"/>
          <w:szCs w:val="40"/>
        </w:rPr>
        <w:t xml:space="preserve"> NOVE DE JULHO</w:t>
      </w:r>
      <w:r w:rsidR="00716186" w:rsidRPr="00716186">
        <w:rPr>
          <w:rFonts w:ascii="Arial" w:hAnsi="Arial" w:cs="Arial"/>
          <w:b/>
          <w:sz w:val="40"/>
          <w:szCs w:val="40"/>
        </w:rPr>
        <w:t xml:space="preserve"> - UNINOVE</w:t>
      </w:r>
    </w:p>
    <w:p w14:paraId="2579D614" w14:textId="77777777" w:rsidR="006A56D5" w:rsidRPr="00716186" w:rsidRDefault="00A57D72" w:rsidP="007161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DIRETORIA DOS CURSOS DE INFORMÁTICA</w:t>
      </w:r>
    </w:p>
    <w:p w14:paraId="4E167E87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00E2E6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D73EF" w14:textId="77777777" w:rsidR="00AA04B9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1 - RA 123456789</w:t>
      </w:r>
    </w:p>
    <w:p w14:paraId="1825849F" w14:textId="77777777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14:paraId="725D97B5" w14:textId="77777777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14:paraId="0B91F3B1" w14:textId="77777777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14:paraId="793E875E" w14:textId="77777777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14:paraId="6EDC1895" w14:textId="77777777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6 - RA 123456789</w:t>
      </w:r>
    </w:p>
    <w:p w14:paraId="0CA7FAA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478926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653E4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135B4C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A2583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1EF525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AF6B00" w14:textId="77777777" w:rsidR="00AA04B9" w:rsidRPr="00716186" w:rsidRDefault="00716186" w:rsidP="00611A68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716186">
        <w:rPr>
          <w:rFonts w:ascii="Arial" w:hAnsi="Arial" w:cs="Arial"/>
          <w:b/>
          <w:sz w:val="40"/>
          <w:szCs w:val="40"/>
        </w:rPr>
        <w:t>NOME DO PROJETO</w:t>
      </w:r>
    </w:p>
    <w:p w14:paraId="4FA8C1AE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1B1285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A237C7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2C7B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F4FCC4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91CF03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BF577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8B64F7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AD57C8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0D7DC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9E36BF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A70ADC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589314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F5B87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02372E3A" w14:textId="77777777" w:rsidR="0060278E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2503EB">
        <w:rPr>
          <w:rFonts w:ascii="Arial" w:hAnsi="Arial" w:cs="Arial"/>
          <w:b/>
          <w:sz w:val="24"/>
          <w:szCs w:val="24"/>
        </w:rPr>
        <w:t>20</w:t>
      </w:r>
    </w:p>
    <w:p w14:paraId="19F514EE" w14:textId="77777777" w:rsidR="00AA04B9" w:rsidRPr="00716186" w:rsidRDefault="0060278E" w:rsidP="003B3450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16186" w:rsidRPr="00716186">
        <w:rPr>
          <w:rFonts w:ascii="Arial" w:hAnsi="Arial" w:cs="Arial"/>
          <w:b/>
          <w:sz w:val="40"/>
          <w:szCs w:val="40"/>
        </w:rPr>
        <w:lastRenderedPageBreak/>
        <w:t>NOME DO PROJETO</w:t>
      </w:r>
    </w:p>
    <w:p w14:paraId="6A30A83B" w14:textId="77777777" w:rsidR="00716186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B2D1FF" w14:textId="77777777" w:rsidR="00716186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2F196C" w14:textId="77777777" w:rsidR="00716186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EF32C0" w14:textId="77777777" w:rsidR="00716186" w:rsidRPr="00D00381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1 - RA 123456789</w:t>
      </w:r>
    </w:p>
    <w:p w14:paraId="3A7AECE2" w14:textId="77777777" w:rsidR="00716186" w:rsidRPr="00D00381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14:paraId="18DE5AC4" w14:textId="77777777" w:rsidR="00716186" w:rsidRPr="00D00381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14:paraId="254CE1AE" w14:textId="77777777" w:rsidR="00716186" w:rsidRPr="00D00381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14:paraId="117A86D6" w14:textId="77777777" w:rsidR="00716186" w:rsidRPr="00D00381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14:paraId="2493832E" w14:textId="77777777" w:rsidR="00716186" w:rsidRPr="00840FC5" w:rsidRDefault="00716186" w:rsidP="0071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 xml:space="preserve">ALUNO 6 </w:t>
      </w:r>
      <w:r w:rsidRPr="00840FC5">
        <w:rPr>
          <w:rFonts w:ascii="Arial" w:hAnsi="Arial" w:cs="Arial"/>
          <w:b/>
          <w:sz w:val="24"/>
          <w:szCs w:val="24"/>
        </w:rPr>
        <w:t>- RA 123456789</w:t>
      </w:r>
    </w:p>
    <w:p w14:paraId="4A1C4178" w14:textId="77777777" w:rsidR="00D00381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08768E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B8F6E3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E41904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A06AEC" w14:textId="77777777" w:rsidR="00716186" w:rsidRPr="00E95C2E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32A99C" w14:textId="4D89E697" w:rsidR="00AA04B9" w:rsidRPr="00716186" w:rsidRDefault="006A56D5" w:rsidP="00BC4621">
      <w:pPr>
        <w:spacing w:line="360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716186">
        <w:rPr>
          <w:rFonts w:ascii="Arial" w:hAnsi="Arial" w:cs="Arial"/>
          <w:sz w:val="24"/>
          <w:szCs w:val="24"/>
        </w:rPr>
        <w:t xml:space="preserve">Trabalho apresentado à Universidade Nove de Julho, UNINOVE, em cumprimento parcial às exigências da disciplina de </w:t>
      </w:r>
      <w:r w:rsidR="005B3ABB" w:rsidRPr="00716186">
        <w:rPr>
          <w:rFonts w:ascii="Arial" w:hAnsi="Arial" w:cs="Arial"/>
          <w:sz w:val="24"/>
          <w:szCs w:val="24"/>
        </w:rPr>
        <w:t xml:space="preserve">Projeto </w:t>
      </w:r>
      <w:r w:rsidR="00BC4621" w:rsidRPr="00716186">
        <w:rPr>
          <w:rFonts w:ascii="Arial" w:hAnsi="Arial" w:cs="Arial"/>
          <w:sz w:val="24"/>
          <w:szCs w:val="24"/>
        </w:rPr>
        <w:t>em Computação Aplicada</w:t>
      </w:r>
      <w:r w:rsidRPr="00716186">
        <w:rPr>
          <w:rFonts w:ascii="Arial" w:hAnsi="Arial" w:cs="Arial"/>
          <w:sz w:val="24"/>
          <w:szCs w:val="24"/>
        </w:rPr>
        <w:t>, sob orientação d</w:t>
      </w:r>
      <w:r w:rsidR="00AB56C1" w:rsidRPr="00716186">
        <w:rPr>
          <w:rFonts w:ascii="Arial" w:hAnsi="Arial" w:cs="Arial"/>
          <w:sz w:val="24"/>
          <w:szCs w:val="24"/>
        </w:rPr>
        <w:t>o</w:t>
      </w:r>
      <w:r w:rsidR="00324596" w:rsidRPr="00716186">
        <w:rPr>
          <w:rFonts w:ascii="Arial" w:hAnsi="Arial" w:cs="Arial"/>
          <w:sz w:val="24"/>
          <w:szCs w:val="24"/>
        </w:rPr>
        <w:t xml:space="preserve"> Prof.</w:t>
      </w:r>
      <w:r w:rsidR="004D09A8" w:rsidRPr="00716186">
        <w:rPr>
          <w:rFonts w:ascii="Arial" w:hAnsi="Arial" w:cs="Arial"/>
          <w:sz w:val="24"/>
          <w:szCs w:val="24"/>
        </w:rPr>
        <w:t xml:space="preserve"> </w:t>
      </w:r>
      <w:r w:rsidR="00FF73AC">
        <w:rPr>
          <w:rFonts w:ascii="Arial" w:hAnsi="Arial" w:cs="Arial"/>
          <w:b/>
          <w:sz w:val="24"/>
          <w:szCs w:val="24"/>
        </w:rPr>
        <w:t>Edson Melo de Souza, Me.</w:t>
      </w:r>
      <w:bookmarkStart w:id="0" w:name="_GoBack"/>
      <w:bookmarkEnd w:id="0"/>
    </w:p>
    <w:p w14:paraId="62A1C99E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C0ADA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2D827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0BB2D01" w14:textId="77777777" w:rsidR="00F55F4C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BA5B3A" w14:textId="77777777" w:rsidR="00716186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4A8E13" w14:textId="77777777" w:rsidR="00716186" w:rsidRPr="00E95C2E" w:rsidRDefault="00716186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3925C0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6A0F18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1DC1D" w14:textId="77777777"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F640EA" w14:textId="77777777" w:rsidR="00EB23ED" w:rsidRPr="00E95C2E" w:rsidRDefault="00EB23ED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253EEE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EBF5D8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094340F4" w14:textId="77777777" w:rsidR="005B3ABB" w:rsidRDefault="004857F3" w:rsidP="00EB23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>20</w:t>
      </w:r>
      <w:r w:rsidR="002503EB">
        <w:rPr>
          <w:rFonts w:ascii="Arial" w:hAnsi="Arial" w:cs="Arial"/>
          <w:b/>
          <w:sz w:val="24"/>
        </w:rPr>
        <w:t>20</w:t>
      </w:r>
      <w:r w:rsidR="005B3ABB">
        <w:rPr>
          <w:rFonts w:ascii="Arial" w:hAnsi="Arial" w:cs="Arial"/>
          <w:b/>
          <w:sz w:val="28"/>
          <w:szCs w:val="28"/>
        </w:rPr>
        <w:br w:type="page"/>
      </w:r>
    </w:p>
    <w:p w14:paraId="741F902D" w14:textId="77777777" w:rsidR="005B3ABB" w:rsidRDefault="005B3ABB" w:rsidP="005B3ABB">
      <w:pPr>
        <w:pStyle w:val="PFTtuloListadeTabelas"/>
        <w:jc w:val="center"/>
      </w:pPr>
      <w:bookmarkStart w:id="1" w:name="_Toc49269287"/>
      <w:r>
        <w:lastRenderedPageBreak/>
        <w:t>ROTEIRO DO PROJETO</w:t>
      </w:r>
      <w:bookmarkEnd w:id="1"/>
      <w:r w:rsidR="00716186">
        <w:t xml:space="preserve"> EM COMPUTAÇÃO APLICADA</w:t>
      </w:r>
    </w:p>
    <w:p w14:paraId="79EB0FBF" w14:textId="77777777" w:rsidR="00BC4621" w:rsidRDefault="005B3ABB" w:rsidP="00563536">
      <w:pPr>
        <w:pStyle w:val="PFCorpodeTexto"/>
        <w:ind w:firstLine="709"/>
      </w:pPr>
      <w:r>
        <w:t xml:space="preserve">Para o desenvolvimento do </w:t>
      </w:r>
      <w:r w:rsidR="00563536">
        <w:t>p</w:t>
      </w:r>
      <w:r>
        <w:t>rojeto é propost</w:t>
      </w:r>
      <w:r w:rsidR="00563536">
        <w:t>a</w:t>
      </w:r>
      <w:r>
        <w:t xml:space="preserve"> a criação de</w:t>
      </w:r>
      <w:r w:rsidR="00E50DE7">
        <w:t xml:space="preserve"> um </w:t>
      </w:r>
      <w:r w:rsidR="00E50DE7" w:rsidRPr="00563536">
        <w:rPr>
          <w:b/>
          <w:bCs/>
        </w:rPr>
        <w:t xml:space="preserve">Sistema </w:t>
      </w:r>
      <w:r w:rsidR="00563536" w:rsidRPr="00563536">
        <w:rPr>
          <w:b/>
          <w:bCs/>
        </w:rPr>
        <w:t>de Chatbot</w:t>
      </w:r>
      <w:r w:rsidR="00E50DE7">
        <w:t xml:space="preserve"> </w:t>
      </w:r>
      <w:r>
        <w:t xml:space="preserve">utilizando os conceitos aprendidos nas disciplinas </w:t>
      </w:r>
      <w:r w:rsidR="00563536">
        <w:t xml:space="preserve">de Estrutura de Dados, Linguagens Formais e Autômatos, Sistemas Distribuídos, Montadores e Compiladores e Teoria dos Grafos e Complexidade. </w:t>
      </w:r>
      <w:r w:rsidR="00923B4F">
        <w:t>O</w:t>
      </w:r>
      <w:r>
        <w:t>s conceitos desenvolvidos nas disciplinas devem ser empregados em sua completude, ou seja, devem estar presentes em todas as etapas do projeto</w:t>
      </w:r>
      <w:r w:rsidR="00BC4621">
        <w:t>.</w:t>
      </w:r>
    </w:p>
    <w:p w14:paraId="49C806E6" w14:textId="77777777" w:rsidR="00563536" w:rsidRDefault="005B3ABB" w:rsidP="00563536">
      <w:pPr>
        <w:pStyle w:val="PFCorpodeTexto"/>
        <w:ind w:firstLine="709"/>
      </w:pPr>
      <w:r>
        <w:t>O projeto não restringe</w:t>
      </w:r>
      <w:r w:rsidR="00BC4621">
        <w:t xml:space="preserve"> </w:t>
      </w:r>
      <w:r>
        <w:t xml:space="preserve">a utilização de outras tecnologias, mesmo que não tenham sido </w:t>
      </w:r>
      <w:r w:rsidR="00BC4621">
        <w:t xml:space="preserve">ainda </w:t>
      </w:r>
      <w:r>
        <w:t>abordadas no curso</w:t>
      </w:r>
      <w:r w:rsidR="00BC4621">
        <w:t xml:space="preserve">. </w:t>
      </w:r>
      <w:proofErr w:type="spellStart"/>
      <w:r w:rsidR="00BC4621">
        <w:t>Nete</w:t>
      </w:r>
      <w:proofErr w:type="spellEnd"/>
      <w:r w:rsidR="00BC4621">
        <w:t xml:space="preserve"> sentido, qualquer tecnologia pode ser utilizada para incrementar o projeto.</w:t>
      </w:r>
    </w:p>
    <w:p w14:paraId="19BD90C8" w14:textId="77777777" w:rsidR="00023E6D" w:rsidRDefault="00023E6D" w:rsidP="00563536">
      <w:pPr>
        <w:pStyle w:val="PFCorpodeTexto"/>
        <w:ind w:firstLine="709"/>
      </w:pPr>
      <w:r>
        <w:t>O documento final deverá estar de acordo com as Normas ABNT vigentes, as quais podem ser obtidas na Biblioteca Virtual da Uninove.</w:t>
      </w:r>
    </w:p>
    <w:p w14:paraId="1867F95D" w14:textId="77777777" w:rsidR="005B3ABB" w:rsidRDefault="005B3ABB" w:rsidP="005B3ABB">
      <w:pPr>
        <w:pStyle w:val="PFCorpodeTexto"/>
        <w:ind w:firstLine="709"/>
      </w:pPr>
    </w:p>
    <w:p w14:paraId="67D61ACE" w14:textId="77777777" w:rsidR="005B3ABB" w:rsidRDefault="005B3ABB" w:rsidP="005B3ABB">
      <w:pPr>
        <w:spacing w:line="360" w:lineRule="auto"/>
        <w:sectPr w:rsidR="005B3ABB" w:rsidSect="005B3ABB">
          <w:type w:val="oddPage"/>
          <w:pgSz w:w="11907" w:h="16840"/>
          <w:pgMar w:top="1701" w:right="1134" w:bottom="1134" w:left="1701" w:header="1134" w:footer="1134" w:gutter="454"/>
          <w:paperSrc w:first="261" w:other="261"/>
          <w:pgNumType w:fmt="upperRoman" w:start="4"/>
          <w:cols w:space="720"/>
        </w:sectPr>
      </w:pPr>
    </w:p>
    <w:p w14:paraId="1BCF4F9E" w14:textId="77777777" w:rsidR="005B3ABB" w:rsidRDefault="005B3ABB" w:rsidP="005B3ABB">
      <w:pPr>
        <w:pStyle w:val="PFTtuloListadeTabelas"/>
        <w:jc w:val="center"/>
      </w:pPr>
      <w:bookmarkStart w:id="2" w:name="_Toc49269288"/>
      <w:r>
        <w:lastRenderedPageBreak/>
        <w:t>Resumo</w:t>
      </w:r>
      <w:bookmarkEnd w:id="2"/>
    </w:p>
    <w:p w14:paraId="7B2E20C2" w14:textId="77777777" w:rsidR="005B3ABB" w:rsidRPr="005B3ABB" w:rsidRDefault="005B3ABB" w:rsidP="005B3ABB">
      <w:pPr>
        <w:rPr>
          <w:rFonts w:ascii="Arial" w:hAnsi="Arial" w:cs="Arial"/>
          <w:sz w:val="24"/>
          <w:szCs w:val="24"/>
        </w:rPr>
      </w:pPr>
      <w:r w:rsidRPr="005B3ABB">
        <w:rPr>
          <w:rFonts w:ascii="Arial" w:hAnsi="Arial" w:cs="Arial"/>
          <w:sz w:val="24"/>
          <w:szCs w:val="24"/>
        </w:rPr>
        <w:t>Aqui deve ser escrito o resumo do trabalho em apenas um parágrafo</w:t>
      </w:r>
      <w:r w:rsidR="00563536">
        <w:rPr>
          <w:rFonts w:ascii="Arial" w:hAnsi="Arial" w:cs="Arial"/>
          <w:sz w:val="24"/>
          <w:szCs w:val="24"/>
        </w:rPr>
        <w:t xml:space="preserve"> com o máximo de 255 palavras</w:t>
      </w:r>
      <w:r w:rsidRPr="005B3ABB">
        <w:rPr>
          <w:rFonts w:ascii="Arial" w:hAnsi="Arial" w:cs="Arial"/>
          <w:sz w:val="24"/>
          <w:szCs w:val="24"/>
        </w:rPr>
        <w:t>.</w:t>
      </w:r>
    </w:p>
    <w:p w14:paraId="33ABB3CE" w14:textId="77777777" w:rsidR="005B3ABB" w:rsidRPr="005B3ABB" w:rsidRDefault="005B3ABB" w:rsidP="005B3ABB">
      <w:pPr>
        <w:rPr>
          <w:rFonts w:ascii="Arial" w:hAnsi="Arial" w:cs="Arial"/>
          <w:sz w:val="24"/>
          <w:szCs w:val="24"/>
        </w:rPr>
      </w:pPr>
    </w:p>
    <w:p w14:paraId="5D1DAD17" w14:textId="77777777" w:rsidR="005B3ABB" w:rsidRPr="005B3ABB" w:rsidRDefault="005B3ABB" w:rsidP="005B3ABB">
      <w:pPr>
        <w:rPr>
          <w:rFonts w:ascii="Arial" w:hAnsi="Arial" w:cs="Arial"/>
          <w:b/>
          <w:sz w:val="24"/>
          <w:szCs w:val="24"/>
        </w:rPr>
      </w:pPr>
      <w:r w:rsidRPr="005B3ABB">
        <w:rPr>
          <w:rFonts w:ascii="Arial" w:hAnsi="Arial" w:cs="Arial"/>
          <w:b/>
          <w:sz w:val="24"/>
          <w:szCs w:val="24"/>
        </w:rPr>
        <w:t xml:space="preserve">Palavras chave: </w:t>
      </w:r>
    </w:p>
    <w:p w14:paraId="56864197" w14:textId="77777777" w:rsidR="005B3ABB" w:rsidRPr="005B3ABB" w:rsidRDefault="005B3ABB" w:rsidP="005B3ABB">
      <w:pPr>
        <w:rPr>
          <w:rFonts w:ascii="Arial" w:hAnsi="Arial" w:cs="Arial"/>
          <w:b/>
          <w:sz w:val="24"/>
          <w:szCs w:val="24"/>
        </w:rPr>
        <w:sectPr w:rsidR="005B3ABB" w:rsidRPr="005B3ABB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p w14:paraId="778F2FD1" w14:textId="77777777" w:rsidR="005B3ABB" w:rsidRDefault="005B3ABB" w:rsidP="005B3ABB">
      <w:pPr>
        <w:pStyle w:val="PFTtuloListadeTabelas"/>
      </w:pPr>
      <w:bookmarkStart w:id="3" w:name="_Toc49269289"/>
      <w:r>
        <w:lastRenderedPageBreak/>
        <w:t xml:space="preserve">Lista de </w:t>
      </w:r>
      <w:bookmarkStart w:id="4" w:name="_Toc509533676"/>
      <w:bookmarkStart w:id="5" w:name="_Toc499312076"/>
      <w:bookmarkStart w:id="6" w:name="_Toc499310561"/>
      <w:bookmarkStart w:id="7" w:name="_Toc499310505"/>
      <w:bookmarkStart w:id="8" w:name="_Toc499310468"/>
      <w:bookmarkStart w:id="9" w:name="_Toc489669333"/>
      <w:bookmarkStart w:id="10" w:name="_Toc487251874"/>
      <w:r>
        <w:t>Figuras</w:t>
      </w:r>
      <w:bookmarkEnd w:id="3"/>
      <w:r>
        <w:t xml:space="preserve"> </w:t>
      </w:r>
    </w:p>
    <w:p w14:paraId="4B2A6FB1" w14:textId="05CA9F18" w:rsidR="00BC4621" w:rsidRDefault="005B3AB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269280" w:history="1">
        <w:r w:rsidR="00BC4621" w:rsidRPr="005C78CD">
          <w:rPr>
            <w:rStyle w:val="Hyperlink"/>
            <w:noProof/>
          </w:rPr>
          <w:t>Figura 1 — Diagrama Entidade-Relacionamento.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360BC26D" w14:textId="77777777" w:rsidR="005B3ABB" w:rsidRDefault="005B3ABB" w:rsidP="005B3ABB">
      <w:pPr>
        <w:pStyle w:val="PFTextoListadeTabela"/>
      </w:pPr>
      <w:r>
        <w:fldChar w:fldCharType="end"/>
      </w:r>
    </w:p>
    <w:p w14:paraId="7C2EA35D" w14:textId="77777777" w:rsidR="005B3ABB" w:rsidRDefault="005B3ABB" w:rsidP="005B3ABB">
      <w:pPr>
        <w:spacing w:line="360" w:lineRule="auto"/>
        <w:sectPr w:rsidR="005B3ABB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bookmarkEnd w:id="4"/>
    <w:bookmarkEnd w:id="5"/>
    <w:bookmarkEnd w:id="6"/>
    <w:bookmarkEnd w:id="7"/>
    <w:bookmarkEnd w:id="8"/>
    <w:bookmarkEnd w:id="9"/>
    <w:bookmarkEnd w:id="10"/>
    <w:p w14:paraId="243E29D6" w14:textId="77777777" w:rsidR="00BC4621" w:rsidRDefault="005B3ABB" w:rsidP="005B3ABB">
      <w:pPr>
        <w:pStyle w:val="PFTtuloSumrio"/>
        <w:rPr>
          <w:noProof/>
        </w:rPr>
      </w:pPr>
      <w:r>
        <w:lastRenderedPageBreak/>
        <w:t>Sumário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</w:p>
    <w:p w14:paraId="7FD7C4BD" w14:textId="6568F6AF" w:rsidR="00BC4621" w:rsidRDefault="00CF3A84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87" w:history="1">
        <w:r w:rsidR="00BC4621" w:rsidRPr="004B4029">
          <w:rPr>
            <w:rStyle w:val="Hyperlink"/>
            <w:noProof/>
          </w:rPr>
          <w:t>ROTEIRO DO PROJET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7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VII</w:t>
        </w:r>
        <w:r w:rsidR="00BC4621">
          <w:rPr>
            <w:noProof/>
            <w:webHidden/>
          </w:rPr>
          <w:fldChar w:fldCharType="end"/>
        </w:r>
      </w:hyperlink>
    </w:p>
    <w:p w14:paraId="13A38A3D" w14:textId="6FFED4F3" w:rsidR="00BC4621" w:rsidRDefault="00CF3A84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88" w:history="1">
        <w:r w:rsidR="00BC4621" w:rsidRPr="004B4029">
          <w:rPr>
            <w:rStyle w:val="Hyperlink"/>
            <w:noProof/>
          </w:rPr>
          <w:t>Resum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8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VIII</w:t>
        </w:r>
        <w:r w:rsidR="00BC4621">
          <w:rPr>
            <w:noProof/>
            <w:webHidden/>
          </w:rPr>
          <w:fldChar w:fldCharType="end"/>
        </w:r>
      </w:hyperlink>
    </w:p>
    <w:p w14:paraId="03FAF824" w14:textId="0B176818" w:rsidR="00BC4621" w:rsidRDefault="00CF3A84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89" w:history="1">
        <w:r w:rsidR="00BC4621" w:rsidRPr="004B4029">
          <w:rPr>
            <w:rStyle w:val="Hyperlink"/>
            <w:noProof/>
          </w:rPr>
          <w:t>Lista de Figura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89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IX</w:t>
        </w:r>
        <w:r w:rsidR="00BC4621">
          <w:rPr>
            <w:noProof/>
            <w:webHidden/>
          </w:rPr>
          <w:fldChar w:fldCharType="end"/>
        </w:r>
      </w:hyperlink>
    </w:p>
    <w:p w14:paraId="4E0E3679" w14:textId="72DA9807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90" w:history="1">
        <w:r w:rsidR="00BC4621" w:rsidRPr="004B4029">
          <w:rPr>
            <w:rStyle w:val="Hyperlink"/>
            <w:noProof/>
          </w:rPr>
          <w:t>1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Introduçã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124C9F0B" w14:textId="7C470C2B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1" w:history="1">
        <w:r w:rsidR="00BC4621" w:rsidRPr="004B4029">
          <w:rPr>
            <w:rStyle w:val="Hyperlink"/>
            <w:noProof/>
          </w:rPr>
          <w:t>1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otivações e Objetiv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1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207E2FBB" w14:textId="4F0E9054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2" w:history="1">
        <w:r w:rsidR="00BC4621" w:rsidRPr="004B4029">
          <w:rPr>
            <w:rStyle w:val="Hyperlink"/>
            <w:noProof/>
          </w:rPr>
          <w:t>1.2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crição do Software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2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23F9DE65" w14:textId="7CF951C1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3" w:history="1">
        <w:r w:rsidR="00BC4621" w:rsidRPr="004B4029">
          <w:rPr>
            <w:rStyle w:val="Hyperlink"/>
            <w:noProof/>
          </w:rPr>
          <w:t>1.3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Premissa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3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43D58AC7" w14:textId="4F2629FC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4" w:history="1">
        <w:r w:rsidR="00BC4621" w:rsidRPr="004B4029">
          <w:rPr>
            <w:rStyle w:val="Hyperlink"/>
            <w:noProof/>
          </w:rPr>
          <w:t>1.4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Recurso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4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1</w:t>
        </w:r>
        <w:r w:rsidR="00BC4621">
          <w:rPr>
            <w:noProof/>
            <w:webHidden/>
          </w:rPr>
          <w:fldChar w:fldCharType="end"/>
        </w:r>
      </w:hyperlink>
    </w:p>
    <w:p w14:paraId="7239D612" w14:textId="6B749A31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5" w:history="1">
        <w:r w:rsidR="00BC4621" w:rsidRPr="004B4029">
          <w:rPr>
            <w:rStyle w:val="Hyperlink"/>
            <w:noProof/>
          </w:rPr>
          <w:t>1.5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finição do Negóci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5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2</w:t>
        </w:r>
        <w:r w:rsidR="00BC4621">
          <w:rPr>
            <w:noProof/>
            <w:webHidden/>
          </w:rPr>
          <w:fldChar w:fldCharType="end"/>
        </w:r>
      </w:hyperlink>
    </w:p>
    <w:p w14:paraId="2FD67251" w14:textId="4C4AAD87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6" w:history="1">
        <w:r w:rsidR="00BC4621" w:rsidRPr="004B4029">
          <w:rPr>
            <w:rStyle w:val="Hyperlink"/>
            <w:noProof/>
          </w:rPr>
          <w:t>1.6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finição da Equipe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6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2</w:t>
        </w:r>
        <w:r w:rsidR="00BC4621">
          <w:rPr>
            <w:noProof/>
            <w:webHidden/>
          </w:rPr>
          <w:fldChar w:fldCharType="end"/>
        </w:r>
      </w:hyperlink>
    </w:p>
    <w:p w14:paraId="50EC57FB" w14:textId="7A85C8C5" w:rsidR="00BC4621" w:rsidRDefault="00CF3A84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9269297" w:history="1">
        <w:r w:rsidR="00BC4621" w:rsidRPr="004B4029">
          <w:rPr>
            <w:rStyle w:val="Hyperlink"/>
            <w:noProof/>
          </w:rPr>
          <w:t>1.6.1.</w:t>
        </w:r>
        <w:r w:rsidR="00BC462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organogram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7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2</w:t>
        </w:r>
        <w:r w:rsidR="00BC4621">
          <w:rPr>
            <w:noProof/>
            <w:webHidden/>
          </w:rPr>
          <w:fldChar w:fldCharType="end"/>
        </w:r>
      </w:hyperlink>
    </w:p>
    <w:p w14:paraId="15F807C3" w14:textId="78FB7116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298" w:history="1">
        <w:r w:rsidR="00BC4621" w:rsidRPr="004B4029">
          <w:rPr>
            <w:rStyle w:val="Hyperlink"/>
            <w:noProof/>
          </w:rPr>
          <w:t>2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crição do Sistem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8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674E7391" w14:textId="49127111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299" w:history="1">
        <w:r w:rsidR="00BC4621" w:rsidRPr="004B4029">
          <w:rPr>
            <w:rStyle w:val="Hyperlink"/>
            <w:noProof/>
          </w:rPr>
          <w:t>2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crição Detalhada das Partes que Compõe o Sistem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299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47B47690" w14:textId="063B0069" w:rsidR="00BC4621" w:rsidRDefault="00CF3A84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9269300" w:history="1">
        <w:r w:rsidR="00BC4621" w:rsidRPr="004B4029">
          <w:rPr>
            <w:rStyle w:val="Hyperlink"/>
            <w:noProof/>
          </w:rPr>
          <w:t>2.1.1.</w:t>
        </w:r>
        <w:r w:rsidR="00BC462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Página Inicial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713559F0" w14:textId="21D58676" w:rsidR="00BC4621" w:rsidRDefault="00CF3A84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9269301" w:history="1">
        <w:r w:rsidR="00BC4621" w:rsidRPr="004B4029">
          <w:rPr>
            <w:rStyle w:val="Hyperlink"/>
            <w:noProof/>
          </w:rPr>
          <w:t>2.1.2.</w:t>
        </w:r>
        <w:r w:rsidR="00BC462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Pesquis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1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26C82E0C" w14:textId="26972DE4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2" w:history="1">
        <w:r w:rsidR="00BC4621" w:rsidRPr="004B4029">
          <w:rPr>
            <w:rStyle w:val="Hyperlink"/>
            <w:noProof/>
          </w:rPr>
          <w:t>2.2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Requisitos Funcionai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2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689B3E86" w14:textId="71036332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03" w:history="1">
        <w:r w:rsidR="00BC4621" w:rsidRPr="004B4029">
          <w:rPr>
            <w:rStyle w:val="Hyperlink"/>
            <w:noProof/>
          </w:rPr>
          <w:t>3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odelagem UML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3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26BA956A" w14:textId="14D54AC3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4" w:history="1">
        <w:r w:rsidR="00BC4621" w:rsidRPr="004B4029">
          <w:rPr>
            <w:rStyle w:val="Hyperlink"/>
            <w:noProof/>
          </w:rPr>
          <w:t>3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iagramas de Classe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4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3</w:t>
        </w:r>
        <w:r w:rsidR="00BC4621">
          <w:rPr>
            <w:noProof/>
            <w:webHidden/>
          </w:rPr>
          <w:fldChar w:fldCharType="end"/>
        </w:r>
      </w:hyperlink>
    </w:p>
    <w:p w14:paraId="5F02CB36" w14:textId="3EE74365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05" w:history="1">
        <w:r w:rsidR="00BC4621" w:rsidRPr="004B4029">
          <w:rPr>
            <w:rStyle w:val="Hyperlink"/>
            <w:noProof/>
          </w:rPr>
          <w:t>4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odelagem do Banco de Dado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5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093AD04E" w14:textId="38CCB96F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6" w:history="1">
        <w:r w:rsidR="00BC4621" w:rsidRPr="004B4029">
          <w:rPr>
            <w:rStyle w:val="Hyperlink"/>
            <w:noProof/>
          </w:rPr>
          <w:t>4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iagrama E-R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6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3055F337" w14:textId="165BAE46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7" w:history="1">
        <w:r w:rsidR="00BC4621" w:rsidRPr="004B4029">
          <w:rPr>
            <w:rStyle w:val="Hyperlink"/>
            <w:noProof/>
          </w:rPr>
          <w:t>4.2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Implementação Físic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7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4</w:t>
        </w:r>
        <w:r w:rsidR="00BC4621">
          <w:rPr>
            <w:noProof/>
            <w:webHidden/>
          </w:rPr>
          <w:fldChar w:fldCharType="end"/>
        </w:r>
      </w:hyperlink>
    </w:p>
    <w:p w14:paraId="6C604544" w14:textId="742D7871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08" w:history="1">
        <w:r w:rsidR="00BC4621" w:rsidRPr="004B4029">
          <w:rPr>
            <w:rStyle w:val="Hyperlink"/>
            <w:noProof/>
          </w:rPr>
          <w:t>5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Metodologi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8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5</w:t>
        </w:r>
        <w:r w:rsidR="00BC4621">
          <w:rPr>
            <w:noProof/>
            <w:webHidden/>
          </w:rPr>
          <w:fldChar w:fldCharType="end"/>
        </w:r>
      </w:hyperlink>
    </w:p>
    <w:p w14:paraId="444E3C10" w14:textId="34716054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09" w:history="1">
        <w:r w:rsidR="00BC4621" w:rsidRPr="004B4029">
          <w:rPr>
            <w:rStyle w:val="Hyperlink"/>
            <w:noProof/>
          </w:rPr>
          <w:t>5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envolviment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09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5</w:t>
        </w:r>
        <w:r w:rsidR="00BC4621">
          <w:rPr>
            <w:noProof/>
            <w:webHidden/>
          </w:rPr>
          <w:fldChar w:fldCharType="end"/>
        </w:r>
      </w:hyperlink>
    </w:p>
    <w:p w14:paraId="0862FD1F" w14:textId="39DCB03E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0" w:history="1">
        <w:r w:rsidR="00BC4621" w:rsidRPr="004B4029">
          <w:rPr>
            <w:rStyle w:val="Hyperlink"/>
            <w:noProof/>
          </w:rPr>
          <w:t>6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Arquitetura de Software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0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6</w:t>
        </w:r>
        <w:r w:rsidR="00BC4621">
          <w:rPr>
            <w:noProof/>
            <w:webHidden/>
          </w:rPr>
          <w:fldChar w:fldCharType="end"/>
        </w:r>
      </w:hyperlink>
    </w:p>
    <w:p w14:paraId="5895306E" w14:textId="651EE333" w:rsidR="00BC4621" w:rsidRDefault="00CF3A84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269311" w:history="1">
        <w:r w:rsidR="00BC4621" w:rsidRPr="004B4029">
          <w:rPr>
            <w:rStyle w:val="Hyperlink"/>
            <w:noProof/>
          </w:rPr>
          <w:t>6.1.</w:t>
        </w:r>
        <w:r w:rsidR="00BC462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Desenvolviment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1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6</w:t>
        </w:r>
        <w:r w:rsidR="00BC4621">
          <w:rPr>
            <w:noProof/>
            <w:webHidden/>
          </w:rPr>
          <w:fldChar w:fldCharType="end"/>
        </w:r>
      </w:hyperlink>
    </w:p>
    <w:p w14:paraId="6E6FBF34" w14:textId="10173AC9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2" w:history="1">
        <w:r w:rsidR="00BC4621" w:rsidRPr="004B4029">
          <w:rPr>
            <w:rStyle w:val="Hyperlink"/>
            <w:noProof/>
          </w:rPr>
          <w:t>7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Ferramentas Utilizadas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2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7</w:t>
        </w:r>
        <w:r w:rsidR="00BC4621">
          <w:rPr>
            <w:noProof/>
            <w:webHidden/>
          </w:rPr>
          <w:fldChar w:fldCharType="end"/>
        </w:r>
      </w:hyperlink>
    </w:p>
    <w:p w14:paraId="50072686" w14:textId="6178BE5C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3" w:history="1">
        <w:r w:rsidR="00BC4621" w:rsidRPr="004B4029">
          <w:rPr>
            <w:rStyle w:val="Hyperlink"/>
            <w:noProof/>
          </w:rPr>
          <w:t>8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Conclusão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3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8</w:t>
        </w:r>
        <w:r w:rsidR="00BC4621">
          <w:rPr>
            <w:noProof/>
            <w:webHidden/>
          </w:rPr>
          <w:fldChar w:fldCharType="end"/>
        </w:r>
      </w:hyperlink>
    </w:p>
    <w:p w14:paraId="3D5DCD9A" w14:textId="5A47D020" w:rsidR="00BC4621" w:rsidRDefault="00CF3A84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49269314" w:history="1">
        <w:r w:rsidR="00BC4621" w:rsidRPr="004B4029">
          <w:rPr>
            <w:rStyle w:val="Hyperlink"/>
            <w:noProof/>
          </w:rPr>
          <w:t>9.</w:t>
        </w:r>
        <w:r w:rsidR="00BC462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BC4621" w:rsidRPr="004B4029">
          <w:rPr>
            <w:rStyle w:val="Hyperlink"/>
            <w:noProof/>
          </w:rPr>
          <w:t>Bibliografia</w:t>
        </w:r>
        <w:r w:rsidR="00BC4621">
          <w:rPr>
            <w:noProof/>
            <w:webHidden/>
          </w:rPr>
          <w:tab/>
        </w:r>
        <w:r w:rsidR="00BC4621">
          <w:rPr>
            <w:noProof/>
            <w:webHidden/>
          </w:rPr>
          <w:fldChar w:fldCharType="begin"/>
        </w:r>
        <w:r w:rsidR="00BC4621">
          <w:rPr>
            <w:noProof/>
            <w:webHidden/>
          </w:rPr>
          <w:instrText xml:space="preserve"> PAGEREF _Toc49269314 \h </w:instrText>
        </w:r>
        <w:r w:rsidR="00BC4621">
          <w:rPr>
            <w:noProof/>
            <w:webHidden/>
          </w:rPr>
        </w:r>
        <w:r w:rsidR="00BC4621">
          <w:rPr>
            <w:noProof/>
            <w:webHidden/>
          </w:rPr>
          <w:fldChar w:fldCharType="separate"/>
        </w:r>
        <w:r w:rsidR="006D0092">
          <w:rPr>
            <w:noProof/>
            <w:webHidden/>
          </w:rPr>
          <w:t>19</w:t>
        </w:r>
        <w:r w:rsidR="00BC4621">
          <w:rPr>
            <w:noProof/>
            <w:webHidden/>
          </w:rPr>
          <w:fldChar w:fldCharType="end"/>
        </w:r>
      </w:hyperlink>
    </w:p>
    <w:p w14:paraId="52A56E80" w14:textId="77777777" w:rsidR="005B3ABB" w:rsidRDefault="005B3ABB" w:rsidP="005B3ABB">
      <w:pPr>
        <w:pStyle w:val="PFCorpodeTexto"/>
        <w:rPr>
          <w:b/>
          <w:smallCaps/>
        </w:rPr>
      </w:pPr>
      <w:r>
        <w:rPr>
          <w:highlight w:val="yellow"/>
        </w:rPr>
        <w:fldChar w:fldCharType="end"/>
      </w:r>
    </w:p>
    <w:p w14:paraId="2F8D115F" w14:textId="77777777" w:rsidR="005B3ABB" w:rsidRDefault="005B3ABB" w:rsidP="005B3ABB">
      <w:pPr>
        <w:spacing w:line="360" w:lineRule="auto"/>
        <w:rPr>
          <w:b/>
          <w:smallCaps/>
        </w:rPr>
        <w:sectPr w:rsidR="005B3ABB">
          <w:pgSz w:w="11907" w:h="16840"/>
          <w:pgMar w:top="1701" w:right="1559" w:bottom="1134" w:left="1701" w:header="1134" w:footer="1134" w:gutter="454"/>
          <w:paperSrc w:first="2" w:other="2"/>
          <w:pgNumType w:fmt="upperRoman"/>
          <w:cols w:space="720"/>
        </w:sectPr>
      </w:pPr>
    </w:p>
    <w:p w14:paraId="51E0406E" w14:textId="77777777" w:rsidR="005B3ABB" w:rsidRDefault="005B3ABB" w:rsidP="005B3ABB">
      <w:pPr>
        <w:pStyle w:val="PFTtulo1"/>
      </w:pPr>
      <w:bookmarkStart w:id="11" w:name="_Ref339008984"/>
      <w:bookmarkStart w:id="12" w:name="_Toc49269290"/>
      <w:r>
        <w:lastRenderedPageBreak/>
        <w:t>Introdução</w:t>
      </w:r>
      <w:bookmarkEnd w:id="11"/>
      <w:bookmarkEnd w:id="12"/>
    </w:p>
    <w:p w14:paraId="23148A6A" w14:textId="77777777" w:rsidR="005B3ABB" w:rsidRDefault="005B3ABB" w:rsidP="005B3ABB">
      <w:pPr>
        <w:pStyle w:val="PFCorpodeTexto"/>
        <w:ind w:firstLine="709"/>
      </w:pPr>
      <w:r>
        <w:t xml:space="preserve">Realizar a contextualização do problema </w:t>
      </w:r>
      <w:r w:rsidR="00563536">
        <w:t>e qual a sua importância</w:t>
      </w:r>
      <w:r w:rsidR="00BC4621">
        <w:t xml:space="preserve"> dentro do contexto abordado no trabalho</w:t>
      </w:r>
      <w:r>
        <w:t>.</w:t>
      </w:r>
    </w:p>
    <w:p w14:paraId="660EBECD" w14:textId="77777777" w:rsidR="005B3ABB" w:rsidRDefault="005B3ABB" w:rsidP="005B3ABB">
      <w:pPr>
        <w:pStyle w:val="PFTtulo2"/>
      </w:pPr>
      <w:bookmarkStart w:id="13" w:name="_Toc158538027"/>
      <w:bookmarkStart w:id="14" w:name="_Toc49269291"/>
      <w:r>
        <w:t>Motivações e Objetivo</w:t>
      </w:r>
      <w:bookmarkEnd w:id="13"/>
      <w:bookmarkEnd w:id="14"/>
    </w:p>
    <w:p w14:paraId="5EBAA473" w14:textId="77777777" w:rsidR="005B3ABB" w:rsidRDefault="005B3ABB" w:rsidP="005B3ABB">
      <w:pPr>
        <w:pStyle w:val="PFCorpodeTexto"/>
        <w:ind w:firstLine="709"/>
      </w:pPr>
      <w:r>
        <w:t>Deve-se informar o objetivo de forma clara, ou seja, o que se pretende alcançar com este projeto.</w:t>
      </w:r>
      <w:r w:rsidR="00563536">
        <w:t xml:space="preserve"> </w:t>
      </w:r>
      <w:r>
        <w:rPr>
          <w:i/>
        </w:rPr>
        <w:t>Exemplo:</w:t>
      </w:r>
      <w:r>
        <w:t xml:space="preserve"> O objetivo </w:t>
      </w:r>
      <w:r w:rsidR="00563536">
        <w:t xml:space="preserve">é o desenvolvimento de uma </w:t>
      </w:r>
      <w:r w:rsidR="00BC4621" w:rsidRPr="00BC4621">
        <w:rPr>
          <w:i/>
          <w:iCs/>
        </w:rPr>
        <w:t>software</w:t>
      </w:r>
      <w:r w:rsidR="00BC4621">
        <w:rPr>
          <w:i/>
          <w:iCs/>
        </w:rPr>
        <w:t xml:space="preserve"> </w:t>
      </w:r>
      <w:r w:rsidR="00563536" w:rsidRPr="00563536">
        <w:rPr>
          <w:b/>
          <w:bCs/>
        </w:rPr>
        <w:t>Chatbot</w:t>
      </w:r>
      <w:r w:rsidR="00563536">
        <w:t xml:space="preserve"> para realizar atendimento de primeiro nível para </w:t>
      </w:r>
      <w:r>
        <w:t>clientes</w:t>
      </w:r>
      <w:r w:rsidR="00563536">
        <w:t>, a fim de oferecer suporte para um ou mais produtos/serviços.</w:t>
      </w:r>
    </w:p>
    <w:p w14:paraId="3943B1C9" w14:textId="77777777" w:rsidR="005B3ABB" w:rsidRDefault="005B3ABB" w:rsidP="005B3ABB">
      <w:pPr>
        <w:pStyle w:val="PFTtulo2"/>
      </w:pPr>
      <w:bookmarkStart w:id="15" w:name="_Toc49269292"/>
      <w:r>
        <w:t xml:space="preserve">Descrição do </w:t>
      </w:r>
      <w:r w:rsidR="00563536">
        <w:t>Software</w:t>
      </w:r>
      <w:bookmarkEnd w:id="15"/>
    </w:p>
    <w:p w14:paraId="750835F9" w14:textId="77777777" w:rsidR="005B3ABB" w:rsidRDefault="005B3ABB" w:rsidP="005B3ABB">
      <w:pPr>
        <w:pStyle w:val="PFCorpodeTexto"/>
        <w:ind w:firstLine="709"/>
      </w:pPr>
      <w:r>
        <w:t xml:space="preserve">O que será produzido como resultado do projeto, detalhando cada funcionalidade de forma objetiva: Exemplo: Permitirá realizar </w:t>
      </w:r>
      <w:r w:rsidR="00565FFA">
        <w:t xml:space="preserve">o atendimento ao </w:t>
      </w:r>
      <w:proofErr w:type="spellStart"/>
      <w:r w:rsidR="00565FFA">
        <w:t>clietente</w:t>
      </w:r>
      <w:proofErr w:type="spellEnd"/>
      <w:r w:rsidR="00565FFA">
        <w:t xml:space="preserve"> fornecendo orientações de como configurar um determinado produto eletrônico, oferecer o </w:t>
      </w:r>
      <w:r w:rsidR="00565FFA" w:rsidRPr="00565FFA">
        <w:rPr>
          <w:i/>
          <w:iCs/>
        </w:rPr>
        <w:t>download</w:t>
      </w:r>
      <w:r w:rsidR="00565FFA">
        <w:t xml:space="preserve"> do manual de instruções</w:t>
      </w:r>
      <w:r w:rsidR="00BC4621">
        <w:t>; será elaborado de forma a “aprender” com a interação do usuário; tomar decisões baseadas em regras pré-estabelecidas, entre outras.</w:t>
      </w:r>
    </w:p>
    <w:p w14:paraId="570B7602" w14:textId="77777777" w:rsidR="005B3ABB" w:rsidRDefault="005B3ABB" w:rsidP="005B3ABB">
      <w:pPr>
        <w:pStyle w:val="PFTtulo2"/>
      </w:pPr>
      <w:bookmarkStart w:id="16" w:name="_Toc49269293"/>
      <w:r>
        <w:t>Premissas</w:t>
      </w:r>
      <w:bookmarkEnd w:id="16"/>
    </w:p>
    <w:p w14:paraId="6DBB21EF" w14:textId="77777777" w:rsidR="005B3ABB" w:rsidRDefault="005B3ABB" w:rsidP="005B3ABB">
      <w:pPr>
        <w:pStyle w:val="PFCorpodeTexto"/>
        <w:ind w:firstLine="709"/>
      </w:pPr>
      <w:r>
        <w:t xml:space="preserve">Descrever as necessidades como o número de integrantes da equipe, infraestrutura necessária para </w:t>
      </w:r>
      <w:r w:rsidR="00565FFA">
        <w:t>instalação da ferramenta</w:t>
      </w:r>
      <w:r>
        <w:t xml:space="preserve"> entre outras que se fizerem necessárias.</w:t>
      </w:r>
    </w:p>
    <w:p w14:paraId="3F11CDA7" w14:textId="77777777" w:rsidR="005B3ABB" w:rsidRDefault="005B3ABB" w:rsidP="005B3ABB">
      <w:pPr>
        <w:pStyle w:val="PFTtulo2"/>
      </w:pPr>
      <w:bookmarkStart w:id="17" w:name="_Toc49269294"/>
      <w:r>
        <w:t>Recursos</w:t>
      </w:r>
      <w:bookmarkEnd w:id="17"/>
    </w:p>
    <w:p w14:paraId="290B5503" w14:textId="77777777" w:rsidR="005B3ABB" w:rsidRPr="00BC4621" w:rsidRDefault="005B3ABB" w:rsidP="00BC4621">
      <w:pPr>
        <w:pStyle w:val="PFCorpodeTexto"/>
        <w:ind w:firstLine="709"/>
        <w:sectPr w:rsidR="005B3ABB" w:rsidRPr="00BC4621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  <w:r>
        <w:t xml:space="preserve">Quais recursos serão necessários para desenvolver o projeto em sua plenitude, assim como os </w:t>
      </w:r>
      <w:r w:rsidRPr="00565FFA">
        <w:rPr>
          <w:i/>
          <w:iCs/>
        </w:rPr>
        <w:t>softwares</w:t>
      </w:r>
      <w:r>
        <w:t xml:space="preserve"> necessários.</w:t>
      </w:r>
    </w:p>
    <w:p w14:paraId="32C929A9" w14:textId="77777777" w:rsidR="005B3ABB" w:rsidRDefault="005B3ABB" w:rsidP="005B3ABB">
      <w:pPr>
        <w:pStyle w:val="PFTtulo2"/>
      </w:pPr>
      <w:bookmarkStart w:id="18" w:name="_Toc49269295"/>
      <w:r>
        <w:lastRenderedPageBreak/>
        <w:t>Definição do Negócio</w:t>
      </w:r>
      <w:bookmarkEnd w:id="18"/>
    </w:p>
    <w:p w14:paraId="6A4FFC81" w14:textId="77777777" w:rsidR="005B3ABB" w:rsidRDefault="005B3ABB" w:rsidP="005B3ABB">
      <w:pPr>
        <w:pStyle w:val="PFCorpodeTexto"/>
        <w:ind w:firstLine="709"/>
      </w:pPr>
      <w:r>
        <w:t>Realizar o detalhamento do negócio</w:t>
      </w:r>
      <w:r w:rsidR="00565FFA">
        <w:t xml:space="preserve"> em que o </w:t>
      </w:r>
      <w:r w:rsidR="00565FFA" w:rsidRPr="00BC4621">
        <w:rPr>
          <w:b/>
          <w:bCs/>
        </w:rPr>
        <w:t>Chatbot</w:t>
      </w:r>
      <w:r w:rsidR="00565FFA">
        <w:t xml:space="preserve"> irá atender</w:t>
      </w:r>
      <w:r>
        <w:t>.</w:t>
      </w:r>
    </w:p>
    <w:p w14:paraId="1996BEFA" w14:textId="77777777" w:rsidR="005B3ABB" w:rsidRDefault="005B3ABB" w:rsidP="005B3ABB">
      <w:pPr>
        <w:pStyle w:val="PFTtulo2"/>
      </w:pPr>
      <w:bookmarkStart w:id="19" w:name="_Toc49269296"/>
      <w:r>
        <w:t>Definição da Equipe</w:t>
      </w:r>
      <w:bookmarkEnd w:id="19"/>
    </w:p>
    <w:p w14:paraId="472935B1" w14:textId="77777777" w:rsidR="005B3ABB" w:rsidRDefault="005B3ABB" w:rsidP="005B3ABB">
      <w:pPr>
        <w:pStyle w:val="PFCorpodeTexto"/>
        <w:ind w:firstLine="709"/>
      </w:pPr>
      <w:r>
        <w:t>Registrar o nome, RA e email de cada integrante da equipe.</w:t>
      </w:r>
    </w:p>
    <w:p w14:paraId="12FD9BF9" w14:textId="77777777" w:rsidR="005B3ABB" w:rsidRDefault="005B3ABB" w:rsidP="005B3ABB">
      <w:pPr>
        <w:pStyle w:val="PFTtulo3"/>
        <w:ind w:left="0"/>
      </w:pPr>
      <w:bookmarkStart w:id="20" w:name="_Toc49269297"/>
      <w:r>
        <w:t>organograma</w:t>
      </w:r>
      <w:bookmarkEnd w:id="20"/>
    </w:p>
    <w:p w14:paraId="26555CAD" w14:textId="77777777" w:rsidR="005B3ABB" w:rsidRDefault="005B3ABB" w:rsidP="00BC4621">
      <w:pPr>
        <w:pStyle w:val="PFCorpodeTexto"/>
        <w:numPr>
          <w:ilvl w:val="0"/>
          <w:numId w:val="46"/>
        </w:numPr>
      </w:pPr>
      <w:r>
        <w:t>Organograma</w:t>
      </w:r>
    </w:p>
    <w:p w14:paraId="33D11BAF" w14:textId="77777777" w:rsidR="005B3ABB" w:rsidRDefault="005B3ABB" w:rsidP="00BC4621">
      <w:pPr>
        <w:pStyle w:val="PFCorpodeTexto"/>
        <w:numPr>
          <w:ilvl w:val="0"/>
          <w:numId w:val="46"/>
        </w:numPr>
      </w:pPr>
      <w:r>
        <w:t>Descrição das Funções dos Integrantes</w:t>
      </w:r>
    </w:p>
    <w:p w14:paraId="781FE34F" w14:textId="77777777" w:rsidR="005B3ABB" w:rsidRDefault="005B3ABB" w:rsidP="00BC4621">
      <w:pPr>
        <w:pStyle w:val="PFCorpodeTexto"/>
        <w:numPr>
          <w:ilvl w:val="0"/>
          <w:numId w:val="46"/>
        </w:numPr>
      </w:pPr>
      <w:r>
        <w:t>Especificar o que cada integrante irá realizar no desenvolvimento do projeto.</w:t>
      </w:r>
    </w:p>
    <w:p w14:paraId="7A604CA0" w14:textId="77777777" w:rsidR="005B3ABB" w:rsidRDefault="005B3ABB" w:rsidP="005B3ABB">
      <w:pPr>
        <w:spacing w:line="360" w:lineRule="auto"/>
        <w:rPr>
          <w:b/>
          <w:smallCaps/>
          <w:sz w:val="28"/>
        </w:rPr>
      </w:pPr>
    </w:p>
    <w:p w14:paraId="5B688AF0" w14:textId="77777777" w:rsidR="00C04580" w:rsidRDefault="00C04580">
      <w:pPr>
        <w:rPr>
          <w:rFonts w:ascii="Arial" w:hAnsi="Arial"/>
          <w:b/>
          <w:smallCaps/>
          <w:sz w:val="28"/>
        </w:rPr>
      </w:pPr>
      <w:r>
        <w:br w:type="page"/>
      </w:r>
    </w:p>
    <w:p w14:paraId="54A6F9EB" w14:textId="77777777" w:rsidR="005B3ABB" w:rsidRDefault="005B3ABB" w:rsidP="005B3ABB">
      <w:pPr>
        <w:pStyle w:val="PFTtulo1"/>
      </w:pPr>
      <w:bookmarkStart w:id="21" w:name="_Toc49269298"/>
      <w:r>
        <w:lastRenderedPageBreak/>
        <w:t xml:space="preserve">Descrição do </w:t>
      </w:r>
      <w:bookmarkEnd w:id="21"/>
      <w:r w:rsidR="00BC4621">
        <w:t>Software</w:t>
      </w:r>
    </w:p>
    <w:p w14:paraId="24CE9952" w14:textId="77777777" w:rsidR="005B3ABB" w:rsidRDefault="005B3ABB" w:rsidP="005B3ABB">
      <w:pPr>
        <w:pStyle w:val="PFTtulo2"/>
      </w:pPr>
      <w:bookmarkStart w:id="22" w:name="_Toc49269299"/>
      <w:r>
        <w:t xml:space="preserve">Descrição Detalhada das Partes que Compõe o </w:t>
      </w:r>
      <w:bookmarkEnd w:id="22"/>
      <w:r w:rsidR="00BC4621">
        <w:t>Software</w:t>
      </w:r>
    </w:p>
    <w:p w14:paraId="24DC9650" w14:textId="77777777" w:rsidR="005B3ABB" w:rsidRDefault="005B3ABB" w:rsidP="005B3ABB">
      <w:pPr>
        <w:pStyle w:val="PFCorpodeTexto"/>
        <w:ind w:firstLine="709"/>
      </w:pPr>
      <w:r>
        <w:t>Texto. (Crie itens tantos quantos forem necessários)</w:t>
      </w:r>
    </w:p>
    <w:p w14:paraId="3D7F4564" w14:textId="77777777" w:rsidR="005B3ABB" w:rsidRDefault="005B3ABB" w:rsidP="005B3ABB">
      <w:pPr>
        <w:pStyle w:val="PFTtulo3"/>
        <w:ind w:left="0"/>
      </w:pPr>
      <w:bookmarkStart w:id="23" w:name="_Toc49269300"/>
      <w:r>
        <w:t>Página Inicial</w:t>
      </w:r>
      <w:bookmarkEnd w:id="23"/>
    </w:p>
    <w:p w14:paraId="5695EE5C" w14:textId="77777777" w:rsidR="005B3ABB" w:rsidRDefault="005B3ABB" w:rsidP="005B3ABB">
      <w:pPr>
        <w:pStyle w:val="PFTtulo3"/>
        <w:ind w:left="0"/>
      </w:pPr>
      <w:bookmarkStart w:id="24" w:name="_Toc49269301"/>
      <w:r>
        <w:t>Pesquisa</w:t>
      </w:r>
      <w:bookmarkEnd w:id="24"/>
    </w:p>
    <w:p w14:paraId="50E621E0" w14:textId="77777777" w:rsidR="005B3ABB" w:rsidRDefault="005B3ABB" w:rsidP="005B3ABB">
      <w:pPr>
        <w:pStyle w:val="PFTtulo2"/>
      </w:pPr>
      <w:bookmarkStart w:id="25" w:name="_Toc49269302"/>
      <w:r>
        <w:t>Requisitos Funcionais</w:t>
      </w:r>
      <w:bookmarkEnd w:id="25"/>
    </w:p>
    <w:p w14:paraId="27AE8224" w14:textId="77777777" w:rsidR="005B3ABB" w:rsidRDefault="005B3ABB" w:rsidP="005B3ABB">
      <w:pPr>
        <w:pStyle w:val="PFTtulo1"/>
      </w:pPr>
      <w:bookmarkStart w:id="26" w:name="_Toc49269303"/>
      <w:r>
        <w:t>Modelagem UML</w:t>
      </w:r>
      <w:bookmarkEnd w:id="26"/>
    </w:p>
    <w:p w14:paraId="6CC36AE7" w14:textId="77777777" w:rsidR="005B3ABB" w:rsidRDefault="005B3ABB" w:rsidP="005B3ABB">
      <w:pPr>
        <w:pStyle w:val="PFTtulo2"/>
      </w:pPr>
      <w:bookmarkStart w:id="27" w:name="_Toc49269304"/>
      <w:r>
        <w:t xml:space="preserve">Diagramas de </w:t>
      </w:r>
      <w:r w:rsidR="00C04580">
        <w:t>Classes</w:t>
      </w:r>
      <w:bookmarkEnd w:id="27"/>
    </w:p>
    <w:p w14:paraId="1FE9193B" w14:textId="77777777" w:rsidR="00C04580" w:rsidRDefault="005B3ABB" w:rsidP="005B3ABB">
      <w:pPr>
        <w:pStyle w:val="PFCorpodeTexto"/>
        <w:ind w:firstLine="709"/>
      </w:pPr>
      <w:r>
        <w:t xml:space="preserve">Inserir </w:t>
      </w:r>
      <w:r w:rsidR="00C04580">
        <w:t>o d</w:t>
      </w:r>
      <w:r>
        <w:t>iagrama</w:t>
      </w:r>
      <w:r w:rsidR="00C04580">
        <w:t xml:space="preserve"> de classes do sistema desenvolvido.</w:t>
      </w:r>
    </w:p>
    <w:p w14:paraId="4C79A2E8" w14:textId="77777777" w:rsidR="00C04580" w:rsidRDefault="00C04580">
      <w:pPr>
        <w:rPr>
          <w:rFonts w:ascii="Arial" w:hAnsi="Arial"/>
          <w:sz w:val="24"/>
        </w:rPr>
      </w:pPr>
      <w:r>
        <w:br w:type="page"/>
      </w:r>
    </w:p>
    <w:p w14:paraId="716B7A24" w14:textId="77777777" w:rsidR="005B3ABB" w:rsidRDefault="005B3ABB" w:rsidP="005B3ABB">
      <w:pPr>
        <w:pStyle w:val="PFCorpodeTexto"/>
        <w:ind w:firstLine="709"/>
      </w:pPr>
    </w:p>
    <w:p w14:paraId="4339AB71" w14:textId="77777777" w:rsidR="005B3ABB" w:rsidRDefault="005B3ABB" w:rsidP="005B3ABB">
      <w:pPr>
        <w:pStyle w:val="PFTtulo1"/>
      </w:pPr>
      <w:bookmarkStart w:id="28" w:name="_Toc49269305"/>
      <w:r>
        <w:t>Modelagem do Banco de Dados</w:t>
      </w:r>
      <w:bookmarkEnd w:id="28"/>
      <w:r>
        <w:t xml:space="preserve"> </w:t>
      </w:r>
    </w:p>
    <w:p w14:paraId="1672EB57" w14:textId="77777777" w:rsidR="005B3ABB" w:rsidRDefault="005B3ABB" w:rsidP="005B3ABB">
      <w:pPr>
        <w:pStyle w:val="PFTtulo2"/>
      </w:pPr>
      <w:bookmarkStart w:id="29" w:name="_Toc49269306"/>
      <w:r>
        <w:t>Diagrama E-R</w:t>
      </w:r>
      <w:bookmarkEnd w:id="29"/>
    </w:p>
    <w:p w14:paraId="51BB218D" w14:textId="3B9DA6AB" w:rsidR="005B3ABB" w:rsidRDefault="005B3ABB" w:rsidP="005B3ABB">
      <w:pPr>
        <w:pStyle w:val="Legenda"/>
      </w:pPr>
      <w:bookmarkStart w:id="30" w:name="_Toc49269280"/>
      <w:r>
        <w:t xml:space="preserve">Figura </w:t>
      </w:r>
      <w:r>
        <w:fldChar w:fldCharType="begin"/>
      </w:r>
      <w:r>
        <w:rPr>
          <w:noProof/>
        </w:rPr>
        <w:instrText xml:space="preserve"> SEQ Figura \* ARABIC </w:instrText>
      </w:r>
      <w:r>
        <w:fldChar w:fldCharType="separate"/>
      </w:r>
      <w:r w:rsidR="006D0092">
        <w:rPr>
          <w:noProof/>
        </w:rPr>
        <w:t>1</w:t>
      </w:r>
      <w:r>
        <w:fldChar w:fldCharType="end"/>
      </w:r>
      <w:r>
        <w:t xml:space="preserve"> — Diagrama Entidade-Relacionamento.</w:t>
      </w:r>
      <w:bookmarkEnd w:id="30"/>
    </w:p>
    <w:p w14:paraId="1302F9DD" w14:textId="77777777" w:rsidR="005B3ABB" w:rsidRDefault="005B3ABB" w:rsidP="005B3ABB">
      <w:pPr>
        <w:pStyle w:val="PFCorpodeTexto"/>
        <w:jc w:val="center"/>
      </w:pPr>
      <w:r>
        <w:rPr>
          <w:noProof/>
        </w:rPr>
        <w:drawing>
          <wp:inline distT="0" distB="0" distL="0" distR="0" wp14:anchorId="31DABE33" wp14:editId="2FBF72FC">
            <wp:extent cx="5400675" cy="4572000"/>
            <wp:effectExtent l="19050" t="19050" r="28575" b="19050"/>
            <wp:docPr id="2" name="Imagem 2" descr="diagrama de relaci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 de relacionam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384C61" w14:textId="77777777" w:rsidR="005B3ABB" w:rsidRDefault="005B3ABB" w:rsidP="005B3ABB">
      <w:pPr>
        <w:pStyle w:val="PFCorpodeTexto"/>
        <w:jc w:val="center"/>
      </w:pPr>
      <w:r>
        <w:t>Fonte: Os Autores.</w:t>
      </w:r>
    </w:p>
    <w:p w14:paraId="2ED70ED0" w14:textId="77777777" w:rsidR="005B3ABB" w:rsidRDefault="005B3ABB" w:rsidP="005B3ABB">
      <w:pPr>
        <w:pStyle w:val="PFTtulo2"/>
      </w:pPr>
      <w:bookmarkStart w:id="31" w:name="_Toc49269307"/>
      <w:r>
        <w:t>Implementação Física</w:t>
      </w:r>
      <w:bookmarkEnd w:id="31"/>
    </w:p>
    <w:p w14:paraId="0B6018DC" w14:textId="77777777" w:rsidR="005B3ABB" w:rsidRPr="00BC4621" w:rsidRDefault="005B3ABB" w:rsidP="00BC4621">
      <w:pPr>
        <w:pStyle w:val="PFCorpodeTexto"/>
        <w:ind w:left="709"/>
        <w:sectPr w:rsidR="005B3ABB" w:rsidRPr="00BC4621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  <w:r>
        <w:t xml:space="preserve">Inserir o código SQL para criação das tabelas, índices e </w:t>
      </w:r>
      <w:r>
        <w:rPr>
          <w:i/>
        </w:rPr>
        <w:t>constraints</w:t>
      </w:r>
      <w:r w:rsidR="00BC4621">
        <w:t xml:space="preserve">, caso seja utilizado um banco de dados relacional, ou então as estruturas necessárias para bancos </w:t>
      </w:r>
      <w:proofErr w:type="spellStart"/>
      <w:r w:rsidR="00BC4621">
        <w:t>NoSQL</w:t>
      </w:r>
      <w:proofErr w:type="spellEnd"/>
      <w:r w:rsidR="00BC4621">
        <w:t>.</w:t>
      </w:r>
    </w:p>
    <w:p w14:paraId="00A6547E" w14:textId="77777777" w:rsidR="005B3ABB" w:rsidRDefault="005B3ABB" w:rsidP="005B3ABB">
      <w:pPr>
        <w:pStyle w:val="PFTtulo1"/>
      </w:pPr>
      <w:bookmarkStart w:id="32" w:name="_Toc49269308"/>
      <w:r>
        <w:lastRenderedPageBreak/>
        <w:t>Metodologia</w:t>
      </w:r>
      <w:bookmarkEnd w:id="32"/>
    </w:p>
    <w:p w14:paraId="08040B77" w14:textId="77777777" w:rsidR="005B3ABB" w:rsidRDefault="005B3ABB" w:rsidP="005B3ABB">
      <w:pPr>
        <w:pStyle w:val="PFTtulo2"/>
      </w:pPr>
      <w:bookmarkStart w:id="33" w:name="_Toc49269309"/>
      <w:r>
        <w:t>Desenvolvimento</w:t>
      </w:r>
      <w:bookmarkEnd w:id="33"/>
    </w:p>
    <w:p w14:paraId="1E3895B9" w14:textId="77777777" w:rsidR="005B3ABB" w:rsidRDefault="005B3ABB" w:rsidP="005B3ABB">
      <w:pPr>
        <w:pStyle w:val="PFCorpodeTexto"/>
        <w:ind w:firstLine="709"/>
      </w:pPr>
      <w:r>
        <w:t>Descrever como foi realizada a codificação do sistema, detalhando as etapas para criação dos elementos</w:t>
      </w:r>
      <w:r w:rsidR="00565FFA">
        <w:t>.</w:t>
      </w:r>
    </w:p>
    <w:p w14:paraId="7BD48FBD" w14:textId="77777777" w:rsidR="00923B4F" w:rsidRDefault="00BC4621" w:rsidP="005B3ABB">
      <w:pPr>
        <w:pStyle w:val="PFCorpodeTexto"/>
        <w:ind w:firstLine="709"/>
      </w:pPr>
      <w:r>
        <w:t xml:space="preserve">Os códigos desenvolvidos, bem como o processos para instalação e execução, incluindo dependências e configurações, deverão ser disponibilizados em um repositório privado no </w:t>
      </w:r>
      <w:proofErr w:type="spellStart"/>
      <w:r>
        <w:t>Github</w:t>
      </w:r>
      <w:proofErr w:type="spellEnd"/>
      <w:r>
        <w:t xml:space="preserve"> com detalhamento técnico e o endereço fornecido aqui</w:t>
      </w:r>
      <w:r w:rsidR="00923B4F">
        <w:t>.</w:t>
      </w:r>
    </w:p>
    <w:p w14:paraId="249B50B1" w14:textId="77777777" w:rsidR="009619A6" w:rsidRDefault="009619A6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14:paraId="75735E4E" w14:textId="77777777" w:rsidR="009619A6" w:rsidRDefault="009619A6" w:rsidP="009619A6">
      <w:pPr>
        <w:pStyle w:val="PFTtulo1"/>
      </w:pPr>
      <w:bookmarkStart w:id="34" w:name="_Toc49269310"/>
      <w:r>
        <w:lastRenderedPageBreak/>
        <w:t>Arquitetura de Software</w:t>
      </w:r>
      <w:bookmarkEnd w:id="34"/>
    </w:p>
    <w:p w14:paraId="65F5C587" w14:textId="77777777" w:rsidR="009619A6" w:rsidRDefault="009619A6" w:rsidP="009619A6">
      <w:pPr>
        <w:pStyle w:val="PFTtulo2"/>
      </w:pPr>
      <w:bookmarkStart w:id="35" w:name="_Toc49269311"/>
      <w:r>
        <w:t>Desenvolvimento</w:t>
      </w:r>
      <w:bookmarkEnd w:id="35"/>
    </w:p>
    <w:p w14:paraId="20A7BB2A" w14:textId="77777777" w:rsidR="005B3ABB" w:rsidRDefault="009619A6" w:rsidP="00CC418A">
      <w:pPr>
        <w:pStyle w:val="PFCorpodeTexto"/>
        <w:ind w:firstLine="709"/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  <w:r>
        <w:t>Descrever a implementação d</w:t>
      </w:r>
      <w:r w:rsidR="00565FFA">
        <w:t>a</w:t>
      </w:r>
      <w:r>
        <w:t xml:space="preserve"> arquitetura de </w:t>
      </w:r>
      <w:r w:rsidRPr="00565FFA">
        <w:rPr>
          <w:i/>
          <w:iCs/>
        </w:rPr>
        <w:t>software</w:t>
      </w:r>
      <w:r>
        <w:t xml:space="preserve"> podendo ser Arquitetura em t</w:t>
      </w:r>
      <w:r w:rsidR="001E12F6">
        <w:t xml:space="preserve">rês camadas, Design Patterns, </w:t>
      </w:r>
      <w:proofErr w:type="spellStart"/>
      <w:r w:rsidR="001E12F6">
        <w:t>J</w:t>
      </w:r>
      <w:r>
        <w:t>son</w:t>
      </w:r>
      <w:proofErr w:type="spellEnd"/>
      <w:r>
        <w:t xml:space="preserve">, ou outro tipo de arquitetura de </w:t>
      </w:r>
      <w:r w:rsidRPr="00BC4621">
        <w:rPr>
          <w:i/>
          <w:iCs/>
        </w:rPr>
        <w:t>software</w:t>
      </w:r>
      <w:r>
        <w:t>.</w:t>
      </w:r>
      <w:r w:rsidR="00BC4621">
        <w:t xml:space="preserve"> Deverá conter os </w:t>
      </w:r>
      <w:proofErr w:type="spellStart"/>
      <w:r w:rsidR="00BC4621">
        <w:t>diagram</w:t>
      </w:r>
      <w:proofErr w:type="spellEnd"/>
      <w:r w:rsidR="00BC4621">
        <w:t xml:space="preserve"> necessários para o entendimento </w:t>
      </w:r>
      <w:r w:rsidR="00022F91">
        <w:t xml:space="preserve">do funcionamento </w:t>
      </w:r>
      <w:r w:rsidR="00BC4621">
        <w:t>da aplicação</w:t>
      </w:r>
      <w:r w:rsidR="00022F91">
        <w:t>.</w:t>
      </w:r>
    </w:p>
    <w:p w14:paraId="5DC3FC0B" w14:textId="77777777" w:rsidR="005B3ABB" w:rsidRDefault="005B3ABB" w:rsidP="005B3ABB">
      <w:pPr>
        <w:pStyle w:val="PFTtulo1"/>
      </w:pPr>
      <w:bookmarkStart w:id="36" w:name="_Toc49269312"/>
      <w:r>
        <w:lastRenderedPageBreak/>
        <w:t>Ferramentas Utilizadas</w:t>
      </w:r>
      <w:bookmarkEnd w:id="36"/>
    </w:p>
    <w:p w14:paraId="42A91E45" w14:textId="77777777" w:rsidR="005B3ABB" w:rsidRDefault="005B3ABB" w:rsidP="00022F91">
      <w:pPr>
        <w:pStyle w:val="PFCorpodeTexto"/>
        <w:ind w:firstLine="709"/>
      </w:pPr>
      <w:r>
        <w:t xml:space="preserve">Informar as ferramentas que foram utilizadas para criação dos elementos como </w:t>
      </w:r>
      <w:r w:rsidR="00565FFA">
        <w:t xml:space="preserve">IDE para </w:t>
      </w:r>
      <w:r>
        <w:t xml:space="preserve">codificação em </w:t>
      </w:r>
      <w:r w:rsidR="00C04580">
        <w:t>Java</w:t>
      </w:r>
      <w:r w:rsidR="00565FFA">
        <w:t xml:space="preserve"> ou outra linguagem</w:t>
      </w:r>
      <w:r w:rsidR="00C04580">
        <w:t xml:space="preserve">, </w:t>
      </w:r>
      <w:r>
        <w:t>tratamento de imagens, casos de usos, planilhas, troca de mensagens, entre outros que se fizerem necessários.</w:t>
      </w:r>
    </w:p>
    <w:p w14:paraId="6CFB0299" w14:textId="77777777" w:rsidR="00022F91" w:rsidRPr="00022F91" w:rsidRDefault="00022F91" w:rsidP="00022F91">
      <w:pPr>
        <w:pStyle w:val="PFCorpodeTexto"/>
        <w:ind w:firstLine="709"/>
        <w:sectPr w:rsidR="00022F91" w:rsidRPr="00022F91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14:paraId="749F96FF" w14:textId="77777777" w:rsidR="005B3ABB" w:rsidRDefault="005B3ABB" w:rsidP="005B3ABB">
      <w:pPr>
        <w:pStyle w:val="PFTtulo1"/>
      </w:pPr>
      <w:bookmarkStart w:id="37" w:name="_Toc49269313"/>
      <w:r>
        <w:lastRenderedPageBreak/>
        <w:t>Conclusão</w:t>
      </w:r>
      <w:bookmarkEnd w:id="37"/>
    </w:p>
    <w:p w14:paraId="2970B8BD" w14:textId="77777777" w:rsidR="005B3ABB" w:rsidRDefault="005B3ABB" w:rsidP="005B3ABB">
      <w:pPr>
        <w:pStyle w:val="PFCorpodeTexto"/>
        <w:ind w:firstLine="709"/>
      </w:pPr>
      <w:r>
        <w:t>Escrever uma breve conclusão sobre o trabalho como um todo, apresentando os pontos fortes.</w:t>
      </w:r>
    </w:p>
    <w:p w14:paraId="646BE720" w14:textId="77777777" w:rsidR="005B3ABB" w:rsidRDefault="005B3ABB" w:rsidP="005B3ABB">
      <w:pPr>
        <w:spacing w:line="360" w:lineRule="auto"/>
        <w:rPr>
          <w:b/>
          <w:smallCaps/>
          <w:sz w:val="28"/>
        </w:rPr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14:paraId="1A8EA6DF" w14:textId="77777777" w:rsidR="00022F91" w:rsidRPr="00022F91" w:rsidRDefault="005B3ABB" w:rsidP="009E0FC3">
      <w:pPr>
        <w:pStyle w:val="PFTtulo1"/>
        <w:rPr>
          <w:rFonts w:cs="Arial"/>
          <w:bCs/>
          <w:szCs w:val="28"/>
        </w:rPr>
      </w:pPr>
      <w:bookmarkStart w:id="38" w:name="_Toc49269314"/>
      <w:r w:rsidRPr="00CC418A">
        <w:lastRenderedPageBreak/>
        <w:t>Bibliografia</w:t>
      </w:r>
      <w:bookmarkEnd w:id="38"/>
    </w:p>
    <w:p w14:paraId="6DA4703B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AHO, A. V.; SETHI, R.; ULLMAN, J. D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Compiladores. Princípios, técnicas e Ferramentas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 xml:space="preserve">.] LTC - Livros 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Tecnicos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 xml:space="preserve"> e Científicos Editora SA, 1995.</w:t>
      </w:r>
    </w:p>
    <w:p w14:paraId="5872829D" w14:textId="77777777" w:rsidR="00022F91" w:rsidRPr="00022F91" w:rsidRDefault="00022F91" w:rsidP="00022F91">
      <w:pPr>
        <w:spacing w:after="240"/>
        <w:rPr>
          <w:rFonts w:ascii="Arial" w:hAnsi="Arial" w:cs="Arial"/>
          <w:sz w:val="24"/>
          <w:szCs w:val="24"/>
          <w:lang w:bidi="en-US"/>
        </w:rPr>
      </w:pPr>
      <w:r w:rsidRPr="00022F91">
        <w:rPr>
          <w:rFonts w:ascii="Arial" w:hAnsi="Arial" w:cs="Arial"/>
          <w:sz w:val="24"/>
          <w:szCs w:val="24"/>
          <w:lang w:bidi="en-US"/>
        </w:rPr>
        <w:t xml:space="preserve">DA COSTA, Celso Maciel; STRINGHINI, Denise; CAVALHEIRO, Gerson Geraldo </w:t>
      </w:r>
      <w:proofErr w:type="spellStart"/>
      <w:r w:rsidRPr="00022F91">
        <w:rPr>
          <w:rFonts w:ascii="Arial" w:hAnsi="Arial" w:cs="Arial"/>
          <w:sz w:val="24"/>
          <w:szCs w:val="24"/>
          <w:lang w:bidi="en-US"/>
        </w:rPr>
        <w:t>Homrich</w:t>
      </w:r>
      <w:proofErr w:type="spellEnd"/>
      <w:r w:rsidRPr="00022F91">
        <w:rPr>
          <w:rFonts w:ascii="Arial" w:hAnsi="Arial" w:cs="Arial"/>
          <w:sz w:val="24"/>
          <w:szCs w:val="24"/>
          <w:lang w:bidi="en-US"/>
        </w:rPr>
        <w:t xml:space="preserve">. </w:t>
      </w:r>
      <w:r w:rsidRPr="00022F91">
        <w:rPr>
          <w:rFonts w:ascii="Arial" w:hAnsi="Arial" w:cs="Arial"/>
          <w:b/>
          <w:bCs/>
          <w:i/>
          <w:iCs/>
          <w:sz w:val="24"/>
          <w:szCs w:val="24"/>
          <w:lang w:bidi="en-US"/>
        </w:rPr>
        <w:t>Programação Concorrente: Threads, MPI e PVM</w:t>
      </w:r>
      <w:r w:rsidRPr="00022F91">
        <w:rPr>
          <w:rFonts w:ascii="Arial" w:hAnsi="Arial" w:cs="Arial"/>
          <w:sz w:val="24"/>
          <w:szCs w:val="24"/>
          <w:lang w:bidi="en-US"/>
        </w:rPr>
        <w:t xml:space="preserve">. Escola Regional de Alto Desempenho, II ERAD, </w:t>
      </w:r>
      <w:proofErr w:type="spellStart"/>
      <w:r w:rsidRPr="00022F91">
        <w:rPr>
          <w:rFonts w:ascii="Arial" w:hAnsi="Arial" w:cs="Arial"/>
          <w:sz w:val="24"/>
          <w:szCs w:val="24"/>
          <w:lang w:bidi="en-US"/>
        </w:rPr>
        <w:t>captulo</w:t>
      </w:r>
      <w:proofErr w:type="spellEnd"/>
      <w:r w:rsidRPr="00022F91">
        <w:rPr>
          <w:rFonts w:ascii="Arial" w:hAnsi="Arial" w:cs="Arial"/>
          <w:sz w:val="24"/>
          <w:szCs w:val="24"/>
          <w:lang w:bidi="en-US"/>
        </w:rPr>
        <w:t>, v. 2, 2002.</w:t>
      </w:r>
    </w:p>
    <w:p w14:paraId="3C09B28D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  <w:lang w:val="en-US"/>
        </w:rPr>
        <w:t xml:space="preserve">GONÇALVES, R. E. F.; at all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Jogo digital para o ensino dos fundamentos da programação</w:t>
      </w:r>
      <w:r w:rsidRPr="00022F91">
        <w:rPr>
          <w:rFonts w:ascii="Arial" w:hAnsi="Arial" w:cs="Arial"/>
          <w:bCs/>
          <w:sz w:val="24"/>
          <w:szCs w:val="24"/>
        </w:rPr>
        <w:t>. Dissertação Mestrado</w:t>
      </w:r>
      <w:proofErr w:type="gramStart"/>
      <w:r w:rsidRPr="00022F91">
        <w:rPr>
          <w:rFonts w:ascii="Arial" w:hAnsi="Arial" w:cs="Arial"/>
          <w:bCs/>
          <w:sz w:val="24"/>
          <w:szCs w:val="24"/>
        </w:rPr>
        <w:t>—[</w:t>
      </w:r>
      <w:proofErr w:type="spellStart"/>
      <w:proofErr w:type="gramEnd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: s.n.].</w:t>
      </w:r>
    </w:p>
    <w:p w14:paraId="5B13AC2E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>HOPCROFT, J. E.; ULLMAN, J. D.; MOTWANI, R</w:t>
      </w:r>
      <w:r w:rsidRPr="00022F91">
        <w:rPr>
          <w:rFonts w:ascii="Arial" w:hAnsi="Arial" w:cs="Arial"/>
          <w:b/>
          <w:i/>
          <w:iCs/>
          <w:sz w:val="24"/>
          <w:szCs w:val="24"/>
        </w:rPr>
        <w:t>. Introdução à teoria de autômatos, linguagens e computação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.] Elsevier, 2002.</w:t>
      </w:r>
    </w:p>
    <w:p w14:paraId="1CC13C33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JARGAS, A. M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Expressões regulares: Uma abordagem divertida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.] Novatec Editora, 2012.</w:t>
      </w:r>
    </w:p>
    <w:p w14:paraId="3C2F420D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RICARTE, I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Introdução a Compilação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.] Elsevier, 2008.</w:t>
      </w:r>
    </w:p>
    <w:p w14:paraId="7C05B82C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ROSA, J. L. G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Linguagens Formais e Autômatos</w:t>
      </w:r>
      <w:r w:rsidRPr="00022F91">
        <w:rPr>
          <w:rFonts w:ascii="Arial" w:hAnsi="Arial" w:cs="Arial"/>
          <w:bCs/>
          <w:sz w:val="24"/>
          <w:szCs w:val="24"/>
        </w:rPr>
        <w:t>. [</w:t>
      </w:r>
      <w:proofErr w:type="spellStart"/>
      <w:r w:rsidRPr="00022F91">
        <w:rPr>
          <w:rFonts w:ascii="Arial" w:hAnsi="Arial" w:cs="Arial"/>
          <w:bCs/>
          <w:sz w:val="24"/>
          <w:szCs w:val="24"/>
        </w:rPr>
        <w:t>s.l</w:t>
      </w:r>
      <w:proofErr w:type="spellEnd"/>
      <w:r w:rsidRPr="00022F91">
        <w:rPr>
          <w:rFonts w:ascii="Arial" w:hAnsi="Arial" w:cs="Arial"/>
          <w:bCs/>
          <w:sz w:val="24"/>
          <w:szCs w:val="24"/>
        </w:rPr>
        <w:t>: s.n.].</w:t>
      </w:r>
    </w:p>
    <w:p w14:paraId="02776CD2" w14:textId="77777777" w:rsidR="00022F91" w:rsidRPr="00FF73AC" w:rsidRDefault="00022F91" w:rsidP="00022F91">
      <w:pPr>
        <w:spacing w:after="240"/>
        <w:rPr>
          <w:rFonts w:ascii="Arial" w:hAnsi="Arial" w:cs="Arial"/>
          <w:sz w:val="24"/>
          <w:szCs w:val="24"/>
          <w:lang w:bidi="en-US"/>
        </w:rPr>
      </w:pPr>
      <w:r w:rsidRPr="00022F91">
        <w:rPr>
          <w:rFonts w:ascii="Arial" w:hAnsi="Arial" w:cs="Arial"/>
          <w:sz w:val="24"/>
          <w:szCs w:val="24"/>
          <w:lang w:bidi="en-US"/>
        </w:rPr>
        <w:t xml:space="preserve">SILBERSCHATZ, Abraham. </w:t>
      </w:r>
      <w:r w:rsidRPr="00022F91">
        <w:rPr>
          <w:rFonts w:ascii="Arial" w:hAnsi="Arial" w:cs="Arial"/>
          <w:b/>
          <w:bCs/>
          <w:i/>
          <w:iCs/>
          <w:sz w:val="24"/>
          <w:szCs w:val="24"/>
          <w:lang w:bidi="en-US"/>
        </w:rPr>
        <w:t>Sistemas operacionais com Java</w:t>
      </w:r>
      <w:r w:rsidRPr="00022F91">
        <w:rPr>
          <w:rFonts w:ascii="Arial" w:hAnsi="Arial" w:cs="Arial"/>
          <w:sz w:val="24"/>
          <w:szCs w:val="24"/>
          <w:lang w:bidi="en-US"/>
        </w:rPr>
        <w:t xml:space="preserve">. </w:t>
      </w:r>
      <w:r w:rsidRPr="00FF73AC">
        <w:rPr>
          <w:rFonts w:ascii="Arial" w:hAnsi="Arial" w:cs="Arial"/>
          <w:sz w:val="24"/>
          <w:szCs w:val="24"/>
          <w:lang w:bidi="en-US"/>
        </w:rPr>
        <w:t>Elsevier Brasil, 2008.</w:t>
      </w:r>
    </w:p>
    <w:p w14:paraId="3A965914" w14:textId="77777777" w:rsidR="00022F91" w:rsidRPr="00022F91" w:rsidRDefault="00022F91" w:rsidP="00022F91">
      <w:pPr>
        <w:spacing w:after="240"/>
        <w:rPr>
          <w:rFonts w:ascii="Arial" w:hAnsi="Arial" w:cs="Arial"/>
          <w:bCs/>
          <w:sz w:val="24"/>
          <w:szCs w:val="24"/>
        </w:rPr>
      </w:pPr>
      <w:r w:rsidRPr="00022F91">
        <w:rPr>
          <w:rFonts w:ascii="Arial" w:hAnsi="Arial" w:cs="Arial"/>
          <w:bCs/>
          <w:sz w:val="24"/>
          <w:szCs w:val="24"/>
        </w:rPr>
        <w:t xml:space="preserve">SILVA, M. A. B.; FAVERO, E. L. </w:t>
      </w:r>
      <w:r w:rsidRPr="00022F91">
        <w:rPr>
          <w:rFonts w:ascii="Arial" w:hAnsi="Arial" w:cs="Arial"/>
          <w:b/>
          <w:i/>
          <w:iCs/>
          <w:sz w:val="24"/>
          <w:szCs w:val="24"/>
        </w:rPr>
        <w:t>Compiladores e Interpretadores Uma Abordagem Prática</w:t>
      </w:r>
      <w:r w:rsidRPr="00022F91">
        <w:rPr>
          <w:rFonts w:ascii="Arial" w:hAnsi="Arial" w:cs="Arial"/>
          <w:bCs/>
          <w:sz w:val="24"/>
          <w:szCs w:val="24"/>
        </w:rPr>
        <w:t>. 2005.</w:t>
      </w:r>
    </w:p>
    <w:p w14:paraId="34E4353A" w14:textId="77777777" w:rsidR="00022F91" w:rsidRPr="00022F91" w:rsidRDefault="00022F91" w:rsidP="00022F91">
      <w:pPr>
        <w:spacing w:after="240"/>
        <w:rPr>
          <w:rFonts w:ascii="Arial" w:hAnsi="Arial" w:cs="Arial"/>
          <w:sz w:val="24"/>
          <w:szCs w:val="24"/>
          <w:lang w:bidi="en-US"/>
        </w:rPr>
      </w:pPr>
      <w:r w:rsidRPr="00FF73AC">
        <w:rPr>
          <w:rFonts w:ascii="Arial" w:hAnsi="Arial" w:cs="Arial"/>
          <w:sz w:val="24"/>
          <w:szCs w:val="24"/>
          <w:lang w:bidi="en-US"/>
        </w:rPr>
        <w:t xml:space="preserve">TANENBAUM, Andrew S., STEE, </w:t>
      </w:r>
      <w:proofErr w:type="spellStart"/>
      <w:r w:rsidRPr="00FF73AC">
        <w:rPr>
          <w:rFonts w:ascii="Arial" w:hAnsi="Arial" w:cs="Arial"/>
          <w:sz w:val="24"/>
          <w:szCs w:val="24"/>
          <w:lang w:bidi="en-US"/>
        </w:rPr>
        <w:t>Maarten</w:t>
      </w:r>
      <w:proofErr w:type="spellEnd"/>
      <w:r w:rsidRPr="00FF73AC">
        <w:rPr>
          <w:rFonts w:ascii="Arial" w:hAnsi="Arial" w:cs="Arial"/>
          <w:sz w:val="24"/>
          <w:szCs w:val="24"/>
          <w:lang w:bidi="en-US"/>
        </w:rPr>
        <w:t xml:space="preserve"> V.  </w:t>
      </w:r>
      <w:r w:rsidRPr="00022F91">
        <w:rPr>
          <w:rFonts w:ascii="Arial" w:hAnsi="Arial" w:cs="Arial"/>
          <w:b/>
          <w:bCs/>
          <w:i/>
          <w:iCs/>
          <w:sz w:val="24"/>
          <w:szCs w:val="24"/>
          <w:lang w:bidi="en-US"/>
        </w:rPr>
        <w:t>Sistemas Distribuídos - Princípios e Paradigmas</w:t>
      </w:r>
      <w:r w:rsidRPr="00022F91">
        <w:rPr>
          <w:rFonts w:ascii="Arial" w:hAnsi="Arial" w:cs="Arial"/>
          <w:sz w:val="24"/>
          <w:szCs w:val="24"/>
          <w:lang w:bidi="en-US"/>
        </w:rPr>
        <w:t>. 2ª Edição. São Paulo: 2007.</w:t>
      </w:r>
    </w:p>
    <w:sectPr w:rsidR="00022F91" w:rsidRPr="00022F91" w:rsidSect="001365F3">
      <w:footerReference w:type="default" r:id="rId9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1A83" w14:textId="77777777" w:rsidR="00CF3A84" w:rsidRDefault="00CF3A84">
      <w:r>
        <w:separator/>
      </w:r>
    </w:p>
  </w:endnote>
  <w:endnote w:type="continuationSeparator" w:id="0">
    <w:p w14:paraId="37562566" w14:textId="77777777" w:rsidR="00CF3A84" w:rsidRDefault="00CF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8D8E22C" w14:textId="77777777" w:rsidR="005B3ABB" w:rsidRPr="00AF6027" w:rsidRDefault="005B3ABB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FF04E1">
          <w:rPr>
            <w:rFonts w:ascii="Arial" w:hAnsi="Arial" w:cs="Arial"/>
            <w:noProof/>
          </w:rPr>
          <w:t>30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0369762C" w14:textId="77777777" w:rsidR="005B3ABB" w:rsidRDefault="005B3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32B9" w14:textId="77777777" w:rsidR="00CF3A84" w:rsidRDefault="00CF3A84">
      <w:r>
        <w:separator/>
      </w:r>
    </w:p>
  </w:footnote>
  <w:footnote w:type="continuationSeparator" w:id="0">
    <w:p w14:paraId="01BC3B8B" w14:textId="77777777" w:rsidR="00CF3A84" w:rsidRDefault="00CF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9307D"/>
    <w:multiLevelType w:val="hybridMultilevel"/>
    <w:tmpl w:val="D4148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90DAC"/>
    <w:multiLevelType w:val="multilevel"/>
    <w:tmpl w:val="5A909D32"/>
    <w:lvl w:ilvl="0">
      <w:start w:val="1"/>
      <w:numFmt w:val="decimal"/>
      <w:pStyle w:val="PF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F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FTtulo3"/>
      <w:lvlText w:val="%1.%2.%3."/>
      <w:lvlJc w:val="left"/>
      <w:pPr>
        <w:tabs>
          <w:tab w:val="num" w:pos="1855"/>
        </w:tabs>
        <w:ind w:left="1135" w:firstLine="0"/>
      </w:pPr>
      <w:rPr>
        <w:i w:val="0"/>
      </w:rPr>
    </w:lvl>
    <w:lvl w:ilvl="3">
      <w:start w:val="1"/>
      <w:numFmt w:val="decimal"/>
      <w:pStyle w:val="PFEsti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00D4D"/>
    <w:multiLevelType w:val="hybridMultilevel"/>
    <w:tmpl w:val="D0E8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4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22"/>
  </w:num>
  <w:num w:numId="5">
    <w:abstractNumId w:val="38"/>
  </w:num>
  <w:num w:numId="6">
    <w:abstractNumId w:val="28"/>
  </w:num>
  <w:num w:numId="7">
    <w:abstractNumId w:val="37"/>
  </w:num>
  <w:num w:numId="8">
    <w:abstractNumId w:val="37"/>
  </w:num>
  <w:num w:numId="9">
    <w:abstractNumId w:val="24"/>
  </w:num>
  <w:num w:numId="10">
    <w:abstractNumId w:val="37"/>
  </w:num>
  <w:num w:numId="11">
    <w:abstractNumId w:val="35"/>
  </w:num>
  <w:num w:numId="12">
    <w:abstractNumId w:val="26"/>
  </w:num>
  <w:num w:numId="13">
    <w:abstractNumId w:val="34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19"/>
  </w:num>
  <w:num w:numId="22">
    <w:abstractNumId w:val="32"/>
  </w:num>
  <w:num w:numId="23">
    <w:abstractNumId w:val="37"/>
  </w:num>
  <w:num w:numId="24">
    <w:abstractNumId w:val="31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37"/>
  </w:num>
  <w:num w:numId="33">
    <w:abstractNumId w:val="37"/>
  </w:num>
  <w:num w:numId="34">
    <w:abstractNumId w:val="37"/>
  </w:num>
  <w:num w:numId="35">
    <w:abstractNumId w:val="25"/>
  </w:num>
  <w:num w:numId="36">
    <w:abstractNumId w:val="20"/>
  </w:num>
  <w:num w:numId="37">
    <w:abstractNumId w:val="21"/>
  </w:num>
  <w:num w:numId="38">
    <w:abstractNumId w:val="37"/>
  </w:num>
  <w:num w:numId="39">
    <w:abstractNumId w:val="37"/>
  </w:num>
  <w:num w:numId="40">
    <w:abstractNumId w:val="37"/>
  </w:num>
  <w:num w:numId="41">
    <w:abstractNumId w:val="33"/>
  </w:num>
  <w:num w:numId="42">
    <w:abstractNumId w:val="30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97A"/>
    <w:rsid w:val="00022F91"/>
    <w:rsid w:val="00023E6D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07AC"/>
    <w:rsid w:val="000A27DD"/>
    <w:rsid w:val="000B7D65"/>
    <w:rsid w:val="000F4638"/>
    <w:rsid w:val="00112974"/>
    <w:rsid w:val="001130F1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660D"/>
    <w:rsid w:val="00157992"/>
    <w:rsid w:val="001629E5"/>
    <w:rsid w:val="001630F7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2F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503EB"/>
    <w:rsid w:val="00271714"/>
    <w:rsid w:val="00275C52"/>
    <w:rsid w:val="00282E5E"/>
    <w:rsid w:val="00282FE8"/>
    <w:rsid w:val="00284AB7"/>
    <w:rsid w:val="002859B7"/>
    <w:rsid w:val="00294C63"/>
    <w:rsid w:val="00296668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B3168"/>
    <w:rsid w:val="003B3450"/>
    <w:rsid w:val="003B5F39"/>
    <w:rsid w:val="003C0504"/>
    <w:rsid w:val="003C1C5F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54B8D"/>
    <w:rsid w:val="00455322"/>
    <w:rsid w:val="00463B23"/>
    <w:rsid w:val="0048210C"/>
    <w:rsid w:val="004857F3"/>
    <w:rsid w:val="00491FE5"/>
    <w:rsid w:val="00496B02"/>
    <w:rsid w:val="004A44CB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35216"/>
    <w:rsid w:val="005376B5"/>
    <w:rsid w:val="00543926"/>
    <w:rsid w:val="005540B0"/>
    <w:rsid w:val="005568EC"/>
    <w:rsid w:val="00557987"/>
    <w:rsid w:val="00563536"/>
    <w:rsid w:val="00563834"/>
    <w:rsid w:val="00564C83"/>
    <w:rsid w:val="00565717"/>
    <w:rsid w:val="00565FFA"/>
    <w:rsid w:val="005738BF"/>
    <w:rsid w:val="005753DA"/>
    <w:rsid w:val="0058313D"/>
    <w:rsid w:val="00591A06"/>
    <w:rsid w:val="005A0FAC"/>
    <w:rsid w:val="005A3BDD"/>
    <w:rsid w:val="005A72DC"/>
    <w:rsid w:val="005B1A69"/>
    <w:rsid w:val="005B247A"/>
    <w:rsid w:val="005B3ABB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60278E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0092"/>
    <w:rsid w:val="006D7AF8"/>
    <w:rsid w:val="006F0B1D"/>
    <w:rsid w:val="00700B07"/>
    <w:rsid w:val="0070534C"/>
    <w:rsid w:val="00716186"/>
    <w:rsid w:val="007549D1"/>
    <w:rsid w:val="00776748"/>
    <w:rsid w:val="0078015C"/>
    <w:rsid w:val="00781A49"/>
    <w:rsid w:val="00783BA9"/>
    <w:rsid w:val="007860AF"/>
    <w:rsid w:val="007A2450"/>
    <w:rsid w:val="007B06F6"/>
    <w:rsid w:val="007B24EA"/>
    <w:rsid w:val="007B37CA"/>
    <w:rsid w:val="007C15E5"/>
    <w:rsid w:val="007C47C3"/>
    <w:rsid w:val="007C5CE6"/>
    <w:rsid w:val="007D751C"/>
    <w:rsid w:val="007E1482"/>
    <w:rsid w:val="007F5629"/>
    <w:rsid w:val="00816986"/>
    <w:rsid w:val="008214BA"/>
    <w:rsid w:val="00836374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64BF"/>
    <w:rsid w:val="008E50FB"/>
    <w:rsid w:val="00904407"/>
    <w:rsid w:val="00921B1F"/>
    <w:rsid w:val="00923B4F"/>
    <w:rsid w:val="0092455A"/>
    <w:rsid w:val="00925857"/>
    <w:rsid w:val="00927B01"/>
    <w:rsid w:val="00931A6F"/>
    <w:rsid w:val="0094525D"/>
    <w:rsid w:val="00945B99"/>
    <w:rsid w:val="00957A6C"/>
    <w:rsid w:val="009619A6"/>
    <w:rsid w:val="0096272E"/>
    <w:rsid w:val="00963E44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C4621"/>
    <w:rsid w:val="00BD5C8A"/>
    <w:rsid w:val="00BE05AD"/>
    <w:rsid w:val="00BE2AB5"/>
    <w:rsid w:val="00BE5C55"/>
    <w:rsid w:val="00C012DC"/>
    <w:rsid w:val="00C03258"/>
    <w:rsid w:val="00C04580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810CE"/>
    <w:rsid w:val="00C9340C"/>
    <w:rsid w:val="00C934EB"/>
    <w:rsid w:val="00CB0959"/>
    <w:rsid w:val="00CC3476"/>
    <w:rsid w:val="00CC3C1B"/>
    <w:rsid w:val="00CC418A"/>
    <w:rsid w:val="00CD7A5E"/>
    <w:rsid w:val="00CE0417"/>
    <w:rsid w:val="00CE6B57"/>
    <w:rsid w:val="00CF3A84"/>
    <w:rsid w:val="00D00381"/>
    <w:rsid w:val="00D00D71"/>
    <w:rsid w:val="00D0219F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B0832"/>
    <w:rsid w:val="00DB25C7"/>
    <w:rsid w:val="00DB320D"/>
    <w:rsid w:val="00DD2C2B"/>
    <w:rsid w:val="00DE36EC"/>
    <w:rsid w:val="00DF6C74"/>
    <w:rsid w:val="00E02B7C"/>
    <w:rsid w:val="00E06824"/>
    <w:rsid w:val="00E10A60"/>
    <w:rsid w:val="00E141AD"/>
    <w:rsid w:val="00E21B7D"/>
    <w:rsid w:val="00E252E6"/>
    <w:rsid w:val="00E370DB"/>
    <w:rsid w:val="00E50DE7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23ED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59F7"/>
    <w:rsid w:val="00F55F4C"/>
    <w:rsid w:val="00F64237"/>
    <w:rsid w:val="00F64C03"/>
    <w:rsid w:val="00F67A82"/>
    <w:rsid w:val="00F72D71"/>
    <w:rsid w:val="00F85300"/>
    <w:rsid w:val="00F9440B"/>
    <w:rsid w:val="00F95A6F"/>
    <w:rsid w:val="00FA1B46"/>
    <w:rsid w:val="00FA1E52"/>
    <w:rsid w:val="00FB19CE"/>
    <w:rsid w:val="00FB5341"/>
    <w:rsid w:val="00FC42EC"/>
    <w:rsid w:val="00FC7BA3"/>
    <w:rsid w:val="00FD45A5"/>
    <w:rsid w:val="00FE2A92"/>
    <w:rsid w:val="00FF04E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E3953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paragraph" w:styleId="Legenda">
    <w:name w:val="caption"/>
    <w:basedOn w:val="Normal"/>
    <w:next w:val="Corpodetexto"/>
    <w:uiPriority w:val="99"/>
    <w:semiHidden/>
    <w:unhideWhenUsed/>
    <w:qFormat/>
    <w:rsid w:val="005B3ABB"/>
    <w:pPr>
      <w:spacing w:before="240" w:after="240"/>
      <w:jc w:val="center"/>
    </w:pPr>
    <w:rPr>
      <w:rFonts w:ascii="Arial" w:hAnsi="Arial"/>
      <w:i/>
      <w:small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B3ABB"/>
  </w:style>
  <w:style w:type="paragraph" w:customStyle="1" w:styleId="PFCorpodeTexto">
    <w:name w:val="PF_Corpo_de_Texto"/>
    <w:basedOn w:val="Normal"/>
    <w:uiPriority w:val="99"/>
    <w:semiHidden/>
    <w:rsid w:val="005B3ABB"/>
    <w:pPr>
      <w:spacing w:after="240" w:line="360" w:lineRule="auto"/>
      <w:jc w:val="both"/>
    </w:pPr>
    <w:rPr>
      <w:rFonts w:ascii="Arial" w:hAnsi="Arial"/>
      <w:sz w:val="24"/>
    </w:rPr>
  </w:style>
  <w:style w:type="paragraph" w:customStyle="1" w:styleId="PFTextoListadeTabela">
    <w:name w:val="PF_Texto_Lista_de_Tabela"/>
    <w:basedOn w:val="Normal"/>
    <w:next w:val="PFCorpodeTexto"/>
    <w:autoRedefine/>
    <w:uiPriority w:val="99"/>
    <w:semiHidden/>
    <w:rsid w:val="005B3ABB"/>
    <w:pPr>
      <w:tabs>
        <w:tab w:val="left" w:leader="dot" w:pos="8222"/>
      </w:tabs>
      <w:spacing w:after="240" w:line="360" w:lineRule="auto"/>
      <w:ind w:left="1134" w:right="1134" w:hanging="1134"/>
      <w:jc w:val="both"/>
    </w:pPr>
    <w:rPr>
      <w:rFonts w:ascii="Arial" w:hAnsi="Arial"/>
      <w:sz w:val="24"/>
    </w:rPr>
  </w:style>
  <w:style w:type="paragraph" w:customStyle="1" w:styleId="PFTtuloListadeTabelas">
    <w:name w:val="PF_Título_Lista_de_Tabelas"/>
    <w:basedOn w:val="Normal"/>
    <w:next w:val="PFTextoListadeTabela"/>
    <w:autoRedefine/>
    <w:uiPriority w:val="99"/>
    <w:semiHidden/>
    <w:rsid w:val="005B3ABB"/>
    <w:pPr>
      <w:spacing w:after="840"/>
      <w:outlineLvl w:val="0"/>
    </w:pPr>
    <w:rPr>
      <w:rFonts w:ascii="Arial" w:hAnsi="Arial"/>
      <w:b/>
      <w:smallCaps/>
      <w:sz w:val="28"/>
    </w:rPr>
  </w:style>
  <w:style w:type="paragraph" w:customStyle="1" w:styleId="PFTtuloSumrio">
    <w:name w:val="PF_Título_Sumário"/>
    <w:basedOn w:val="Normal"/>
    <w:next w:val="PFCorpodeTexto"/>
    <w:autoRedefine/>
    <w:uiPriority w:val="99"/>
    <w:semiHidden/>
    <w:rsid w:val="005B3ABB"/>
    <w:pPr>
      <w:spacing w:after="840"/>
    </w:pPr>
    <w:rPr>
      <w:rFonts w:ascii="Arial" w:hAnsi="Arial"/>
      <w:b/>
      <w:smallCaps/>
      <w:sz w:val="28"/>
    </w:rPr>
  </w:style>
  <w:style w:type="paragraph" w:customStyle="1" w:styleId="PFTtulo1">
    <w:name w:val="PF_Título_1"/>
    <w:basedOn w:val="Normal"/>
    <w:next w:val="PFCorpodeTexto"/>
    <w:uiPriority w:val="99"/>
    <w:semiHidden/>
    <w:rsid w:val="005B3ABB"/>
    <w:pPr>
      <w:numPr>
        <w:numId w:val="43"/>
      </w:numPr>
      <w:spacing w:after="840" w:line="360" w:lineRule="auto"/>
      <w:outlineLvl w:val="0"/>
    </w:pPr>
    <w:rPr>
      <w:rFonts w:ascii="Arial" w:hAnsi="Arial"/>
      <w:b/>
      <w:smallCaps/>
      <w:sz w:val="28"/>
    </w:rPr>
  </w:style>
  <w:style w:type="paragraph" w:customStyle="1" w:styleId="PFTtulo2">
    <w:name w:val="PF_Título_2"/>
    <w:basedOn w:val="Normal"/>
    <w:next w:val="PFCorpodeTexto"/>
    <w:uiPriority w:val="99"/>
    <w:semiHidden/>
    <w:rsid w:val="005B3ABB"/>
    <w:pPr>
      <w:numPr>
        <w:ilvl w:val="1"/>
        <w:numId w:val="43"/>
      </w:numPr>
      <w:spacing w:before="240" w:after="480" w:line="360" w:lineRule="auto"/>
      <w:outlineLvl w:val="1"/>
    </w:pPr>
    <w:rPr>
      <w:rFonts w:ascii="Arial" w:hAnsi="Arial"/>
      <w:b/>
      <w:smallCaps/>
      <w:sz w:val="24"/>
    </w:rPr>
  </w:style>
  <w:style w:type="character" w:customStyle="1" w:styleId="PFTtulo3Char">
    <w:name w:val="PF_Título_3 Char"/>
    <w:basedOn w:val="Fontepargpadro"/>
    <w:link w:val="PFTtulo3"/>
    <w:semiHidden/>
    <w:locked/>
    <w:rsid w:val="005B3ABB"/>
    <w:rPr>
      <w:rFonts w:ascii="Arial" w:hAnsi="Arial" w:cs="Arial"/>
      <w:b/>
      <w:smallCaps/>
      <w:sz w:val="24"/>
    </w:rPr>
  </w:style>
  <w:style w:type="paragraph" w:customStyle="1" w:styleId="PFTtulo3">
    <w:name w:val="PF_Título_3"/>
    <w:basedOn w:val="Normal"/>
    <w:next w:val="PFCorpodeTexto"/>
    <w:link w:val="PFTtulo3Char"/>
    <w:semiHidden/>
    <w:rsid w:val="005B3ABB"/>
    <w:pPr>
      <w:numPr>
        <w:ilvl w:val="2"/>
        <w:numId w:val="43"/>
      </w:numPr>
      <w:tabs>
        <w:tab w:val="left" w:pos="851"/>
      </w:tabs>
      <w:spacing w:before="240" w:after="240" w:line="360" w:lineRule="auto"/>
      <w:outlineLvl w:val="2"/>
    </w:pPr>
    <w:rPr>
      <w:rFonts w:ascii="Arial" w:hAnsi="Arial" w:cs="Arial"/>
      <w:b/>
      <w:smallCaps/>
      <w:sz w:val="24"/>
    </w:rPr>
  </w:style>
  <w:style w:type="paragraph" w:customStyle="1" w:styleId="PFEstilo4">
    <w:name w:val="PF_Estilo_4"/>
    <w:basedOn w:val="PFTtulo3"/>
    <w:uiPriority w:val="99"/>
    <w:semiHidden/>
    <w:qFormat/>
    <w:rsid w:val="005B3ABB"/>
    <w:pPr>
      <w:numPr>
        <w:ilvl w:val="3"/>
      </w:numPr>
      <w:tabs>
        <w:tab w:val="clear" w:pos="180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1A26-837A-4C2B-9D07-14BBC684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8302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Edson Melo  de Souza</cp:lastModifiedBy>
  <cp:revision>23</cp:revision>
  <cp:lastPrinted>2020-08-27T20:13:00Z</cp:lastPrinted>
  <dcterms:created xsi:type="dcterms:W3CDTF">2020-08-25T13:34:00Z</dcterms:created>
  <dcterms:modified xsi:type="dcterms:W3CDTF">2020-08-27T20:13:00Z</dcterms:modified>
</cp:coreProperties>
</file>